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6E" w:rsidRDefault="00AF6B6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AF6B6E" w:rsidRDefault="00AF6B6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AF6B6E" w:rsidRDefault="00AF6B6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AF6B6E" w:rsidRDefault="00AF6B6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AF6B6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e in priimek, razred: __________________________________</w:t>
      </w:r>
    </w:p>
    <w:p w:rsidR="00AF6B6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AF6B6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AF6B6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AF6B6E" w:rsidRPr="00816C44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32"/>
          <w:szCs w:val="32"/>
        </w:rPr>
      </w:pPr>
      <w:r w:rsidRPr="00816C44">
        <w:rPr>
          <w:rFonts w:ascii="Arial Narrow" w:hAnsi="Arial Narrow"/>
          <w:b/>
          <w:sz w:val="32"/>
          <w:szCs w:val="32"/>
        </w:rPr>
        <w:t>April 2019</w:t>
      </w:r>
    </w:p>
    <w:p w:rsidR="00AF6B6E" w:rsidRPr="00816C44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32"/>
          <w:szCs w:val="32"/>
        </w:rPr>
      </w:pPr>
    </w:p>
    <w:p w:rsidR="00AF6B6E" w:rsidRPr="00816C44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32"/>
          <w:szCs w:val="32"/>
        </w:rPr>
      </w:pPr>
    </w:p>
    <w:p w:rsidR="00AF6B6E" w:rsidRPr="00816C44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32"/>
          <w:szCs w:val="32"/>
        </w:rPr>
      </w:pPr>
      <w:r w:rsidRPr="00816C44">
        <w:rPr>
          <w:rFonts w:ascii="Arial Narrow" w:hAnsi="Arial Narrow"/>
          <w:b/>
          <w:sz w:val="32"/>
          <w:szCs w:val="32"/>
        </w:rPr>
        <w:t xml:space="preserve">5. preverjanje – 2. del (geometrija) – skupina </w:t>
      </w:r>
      <w:r>
        <w:rPr>
          <w:rFonts w:ascii="Arial Narrow" w:hAnsi="Arial Narrow"/>
          <w:b/>
          <w:sz w:val="32"/>
          <w:szCs w:val="32"/>
        </w:rPr>
        <w:t>B</w:t>
      </w:r>
    </w:p>
    <w:p w:rsidR="00AF6B6E" w:rsidRPr="00491969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F6B6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AF6B6E" w:rsidRPr="007C30C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7C30CE">
        <w:rPr>
          <w:rFonts w:ascii="Arial Narrow" w:hAnsi="Arial Narrow"/>
          <w:sz w:val="24"/>
          <w:szCs w:val="24"/>
        </w:rPr>
        <w:t>Točke: ___________</w:t>
      </w:r>
      <w:r>
        <w:rPr>
          <w:rFonts w:ascii="Arial Narrow" w:hAnsi="Arial Narrow"/>
          <w:sz w:val="24"/>
          <w:szCs w:val="24"/>
        </w:rPr>
        <w:t>/50</w:t>
      </w:r>
      <w:r w:rsidRPr="007C30CE">
        <w:rPr>
          <w:rFonts w:ascii="Arial Narrow" w:hAnsi="Arial Narrow"/>
          <w:sz w:val="24"/>
          <w:szCs w:val="24"/>
        </w:rPr>
        <w:t xml:space="preserve">              Procenti: _______________</w:t>
      </w: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24"/>
          <w:szCs w:val="24"/>
        </w:rPr>
      </w:pPr>
      <w:r w:rsidRPr="007C30CE">
        <w:rPr>
          <w:rFonts w:ascii="Arial Narrow" w:hAnsi="Arial Narrow"/>
          <w:sz w:val="24"/>
          <w:szCs w:val="24"/>
        </w:rPr>
        <w:t>Če bi bilo preverjanje ocenjeno, bi pisal _________________________.</w:t>
      </w: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jc w:val="right"/>
        <w:rPr>
          <w:rFonts w:ascii="Arial Narrow" w:hAnsi="Arial Narrow"/>
          <w:sz w:val="16"/>
          <w:szCs w:val="16"/>
        </w:rPr>
      </w:pPr>
    </w:p>
    <w:p w:rsidR="00AF6B6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936114">
        <w:rPr>
          <w:rFonts w:ascii="Arial Narrow" w:hAnsi="Arial Narrow"/>
          <w:b/>
          <w:sz w:val="24"/>
          <w:szCs w:val="24"/>
        </w:rPr>
        <w:t>Ne pozabi, da v 5. preizkusu znanja pišemo tudi ulomke in decimalne številke, pa pravokotnik in kvadrat, ter pretvarjanje merskih enot. Prvi del preverjanja smo pisali v marcu in si ga domov prinesel 28.3.2019.</w:t>
      </w:r>
    </w:p>
    <w:p w:rsidR="00AF6B6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AF6B6E" w:rsidRPr="00936114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slednji test bo imel več strani zaradi prostora (pri geometriji ga rabiš več), sestavljen pa bo tako, da ga boš lahko rešil v 45 minutah. </w:t>
      </w:r>
    </w:p>
    <w:p w:rsidR="00AF6B6E" w:rsidRDefault="00AF6B6E" w:rsidP="00AF6B6E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</w:p>
    <w:p w:rsidR="00AF6B6E" w:rsidRDefault="00AF6B6E" w:rsidP="00AF6B6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AF6B6E" w:rsidRDefault="00AF6B6E" w:rsidP="00AF6B6E">
      <w:pPr>
        <w:ind w:left="357" w:hanging="357"/>
        <w:rPr>
          <w:rFonts w:ascii="Arial Narrow" w:hAnsi="Arial Narrow"/>
          <w:b/>
          <w:sz w:val="24"/>
          <w:szCs w:val="24"/>
        </w:rPr>
      </w:pPr>
    </w:p>
    <w:p w:rsidR="00AF6B6E" w:rsidRDefault="00AF6B6E" w:rsidP="00AF6B6E">
      <w:pPr>
        <w:ind w:left="357" w:hanging="35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A00571" w:rsidRPr="004A16D7" w:rsidRDefault="00A00571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4A16D7">
        <w:rPr>
          <w:rFonts w:ascii="Arial Narrow" w:hAnsi="Arial Narrow"/>
          <w:b/>
          <w:sz w:val="24"/>
          <w:szCs w:val="24"/>
        </w:rPr>
        <w:lastRenderedPageBreak/>
        <w:t xml:space="preserve">1. </w:t>
      </w:r>
      <w:r w:rsidR="00507CAA" w:rsidRPr="004A16D7">
        <w:rPr>
          <w:rFonts w:ascii="Arial Narrow" w:hAnsi="Arial Narrow"/>
          <w:b/>
          <w:sz w:val="24"/>
          <w:szCs w:val="24"/>
        </w:rPr>
        <w:t>Sliko dopolni tako, da bo veljalo:</w:t>
      </w:r>
    </w:p>
    <w:p w:rsidR="00507CAA" w:rsidRDefault="0005509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104775</wp:posOffset>
                </wp:positionV>
                <wp:extent cx="238760" cy="624840"/>
                <wp:effectExtent l="0" t="0" r="27940" b="2286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09E" w:rsidRDefault="0005509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5" o:spid="_x0000_s1026" type="#_x0000_t202" style="position:absolute;margin-left:482.5pt;margin-top:8.25pt;width:18.8pt;height:49.2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" fillcolor="white [3201]" strokeweight=".5pt">
                <v:textbox>
                  <w:txbxContent>
                    <w:p w:rsidR="0005509E" w:rsidRDefault="000550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7CAA">
        <w:rPr>
          <w:rFonts w:ascii="Arial Narrow" w:hAnsi="Arial Narrow"/>
          <w:sz w:val="24"/>
          <w:szCs w:val="24"/>
        </w:rPr>
        <w:t xml:space="preserve">a) Premica </w:t>
      </w:r>
      <w:r w:rsidR="003F30F8">
        <w:rPr>
          <w:rFonts w:ascii="Arial Narrow" w:hAnsi="Arial Narrow"/>
          <w:sz w:val="24"/>
          <w:szCs w:val="24"/>
        </w:rPr>
        <w:t>t</w:t>
      </w:r>
      <w:r w:rsidR="00507CAA">
        <w:rPr>
          <w:rFonts w:ascii="Arial Narrow" w:hAnsi="Arial Narrow"/>
          <w:sz w:val="24"/>
          <w:szCs w:val="24"/>
        </w:rPr>
        <w:t xml:space="preserve"> gre skozi točko T in je </w:t>
      </w:r>
      <w:r w:rsidR="003F30F8">
        <w:rPr>
          <w:rFonts w:ascii="Arial Narrow" w:hAnsi="Arial Narrow"/>
          <w:sz w:val="24"/>
          <w:szCs w:val="24"/>
        </w:rPr>
        <w:t>pravokotna na premico p</w:t>
      </w:r>
    </w:p>
    <w:p w:rsidR="00507CAA" w:rsidRDefault="00507CA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premica </w:t>
      </w:r>
      <w:r w:rsidR="006E3EA8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 xml:space="preserve"> gre skozi točko P in je </w:t>
      </w:r>
      <w:r w:rsidR="006E3EA8">
        <w:rPr>
          <w:rFonts w:ascii="Arial Narrow" w:hAnsi="Arial Narrow"/>
          <w:sz w:val="24"/>
          <w:szCs w:val="24"/>
        </w:rPr>
        <w:t>vzporedna premici</w:t>
      </w:r>
      <w:r>
        <w:rPr>
          <w:rFonts w:ascii="Arial Narrow" w:hAnsi="Arial Narrow"/>
          <w:sz w:val="24"/>
          <w:szCs w:val="24"/>
        </w:rPr>
        <w:t xml:space="preserve"> p</w:t>
      </w:r>
    </w:p>
    <w:p w:rsidR="00507CAA" w:rsidRDefault="00507CA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Premica </w:t>
      </w:r>
      <w:r w:rsidR="006E3EA8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gre skozi točki T in P</w:t>
      </w: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C433B6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82AFF9E" wp14:editId="049D4477">
                <wp:simplePos x="0" y="0"/>
                <wp:positionH relativeFrom="column">
                  <wp:posOffset>533400</wp:posOffset>
                </wp:positionH>
                <wp:positionV relativeFrom="paragraph">
                  <wp:posOffset>29210</wp:posOffset>
                </wp:positionV>
                <wp:extent cx="3586480" cy="1833880"/>
                <wp:effectExtent l="0" t="0" r="33020" b="33020"/>
                <wp:wrapNone/>
                <wp:docPr id="185" name="Skupina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6480" cy="1833880"/>
                          <a:chOff x="0" y="0"/>
                          <a:chExt cx="3586480" cy="1833880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3017520" y="868680"/>
                            <a:ext cx="269240" cy="421005"/>
                            <a:chOff x="0" y="0"/>
                            <a:chExt cx="269240" cy="421005"/>
                          </a:xfrm>
                        </wpg:grpSpPr>
                        <wps:wsp>
                          <wps:cNvPr id="5" name="Elipsa 5"/>
                          <wps:cNvSpPr/>
                          <wps:spPr>
                            <a:xfrm>
                              <a:off x="96520" y="37592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olje z besedilom 9"/>
                          <wps:cNvSpPr txBox="1"/>
                          <wps:spPr>
                            <a:xfrm>
                              <a:off x="0" y="0"/>
                              <a:ext cx="26924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CAA" w:rsidRDefault="00507CAA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" name="Skupina 184"/>
                        <wpg:cNvGrpSpPr/>
                        <wpg:grpSpPr>
                          <a:xfrm>
                            <a:off x="0" y="0"/>
                            <a:ext cx="3586480" cy="1833880"/>
                            <a:chOff x="0" y="0"/>
                            <a:chExt cx="3586480" cy="1833880"/>
                          </a:xfrm>
                        </wpg:grpSpPr>
                        <wpg:grpSp>
                          <wpg:cNvPr id="11" name="Skupina 11"/>
                          <wpg:cNvGrpSpPr/>
                          <wpg:grpSpPr>
                            <a:xfrm>
                              <a:off x="1051560" y="0"/>
                              <a:ext cx="233680" cy="370205"/>
                              <a:chOff x="0" y="0"/>
                              <a:chExt cx="233680" cy="370205"/>
                            </a:xfrm>
                          </wpg:grpSpPr>
                          <wps:wsp>
                            <wps:cNvPr id="4" name="Elipsa 4"/>
                            <wps:cNvSpPr/>
                            <wps:spPr>
                              <a:xfrm>
                                <a:off x="121920" y="32512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olje z besedilom 6"/>
                            <wps:cNvSpPr txBox="1"/>
                            <wps:spPr>
                              <a:xfrm>
                                <a:off x="0" y="0"/>
                                <a:ext cx="23368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7B5" w:rsidRPr="001527B5" w:rsidRDefault="001527B5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 w:rsidRPr="001527B5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" name="Skupina 183"/>
                          <wpg:cNvGrpSpPr/>
                          <wpg:grpSpPr>
                            <a:xfrm>
                              <a:off x="0" y="487680"/>
                              <a:ext cx="3586480" cy="1346200"/>
                              <a:chOff x="0" y="0"/>
                              <a:chExt cx="3586480" cy="1346200"/>
                            </a:xfrm>
                          </wpg:grpSpPr>
                          <wps:wsp>
                            <wps:cNvPr id="1" name="Raven povezovalnik 1"/>
                            <wps:cNvCnPr/>
                            <wps:spPr>
                              <a:xfrm flipV="1">
                                <a:off x="15240" y="0"/>
                                <a:ext cx="3571240" cy="134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Polje z besedilom 10"/>
                            <wps:cNvSpPr txBox="1"/>
                            <wps:spPr>
                              <a:xfrm>
                                <a:off x="0" y="899160"/>
                                <a:ext cx="24384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7CAA" w:rsidRDefault="00507CAA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2AFF9E" id="Skupina 185" o:spid="_x0000_s1027" style="position:absolute;margin-left:42pt;margin-top:2.3pt;width:282.4pt;height:144.4pt;z-index:251639808" coordsize="35864,1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">
                <v:group id="Skupina 12" o:spid="_x0000_s1028" style="position:absolute;left:30175;top:8686;width:2692;height:4210" coordsize="269240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Elipsa 5" o:spid="_x0000_s1029" style="position:absolute;left:96520;top:37592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" fillcolor="window" strokecolor="windowText" strokeweight="1pt"/>
                  <v:shape id="Polje z besedilom 9" o:spid="_x0000_s1030" type="#_x0000_t202" style="position:absolute;width:26924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507CAA" w:rsidRDefault="00507CAA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184" o:spid="_x0000_s1031" style="position:absolute;width:35864;height:18338" coordsize="35864,1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group id="Skupina 11" o:spid="_x0000_s1032" style="position:absolute;left:10515;width:2337;height:3702" coordsize="23368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Elipsa 4" o:spid="_x0000_s1033" style="position:absolute;left:121920;top:32512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" fillcolor="white [3201]" strokecolor="black [3200]" strokeweight="1pt"/>
                    <v:shape id="Polje z besedilom 6" o:spid="_x0000_s1034" type="#_x0000_t202" style="position:absolute;width:233680;height:24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<v:textbox>
                        <w:txbxContent>
                          <w:p w:rsidR="001527B5" w:rsidRPr="001527B5" w:rsidRDefault="001527B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527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Skupina 183" o:spid="_x0000_s1035" style="position:absolute;top:4876;width:35864;height:13462" coordsize="3586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line id="Raven povezovalnik 1" o:spid="_x0000_s1036" style="position:absolute;flip:y;visibility:visible;mso-wrap-style:square" from="152,0" to="35864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" strokecolor="black [3040]"/>
                    <v:shape id="Polje z besedilom 10" o:spid="_x0000_s1037" type="#_x0000_t202" style="position:absolute;top:8991;width:243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<v:textbox>
                        <w:txbxContent>
                          <w:p w:rsidR="00507CAA" w:rsidRDefault="00507CAA">
                            <w:r>
                              <w:t>p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527B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71B85" w:rsidRDefault="00971B8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971B85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3638E5" wp14:editId="6A31B228">
                <wp:simplePos x="0" y="0"/>
                <wp:positionH relativeFrom="column">
                  <wp:posOffset>6168390</wp:posOffset>
                </wp:positionH>
                <wp:positionV relativeFrom="paragraph">
                  <wp:posOffset>77470</wp:posOffset>
                </wp:positionV>
                <wp:extent cx="238760" cy="624840"/>
                <wp:effectExtent l="0" t="0" r="27940" b="2286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3C21" w:rsidRDefault="00513C21" w:rsidP="00513C2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638E5" id="Polje z besedilom 26" o:spid="_x0000_s1038" type="#_x0000_t202" style="position:absolute;margin-left:485.7pt;margin-top:6.1pt;width:18.8pt;height:49.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" fillcolor="window" strokeweight=".5pt">
                <v:textbox>
                  <w:txbxContent>
                    <w:p w:rsidR="00513C21" w:rsidRDefault="00513C21" w:rsidP="00513C2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27B5" w:rsidRPr="00971B85" w:rsidRDefault="001527B5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971B85">
        <w:rPr>
          <w:rFonts w:ascii="Arial Narrow" w:hAnsi="Arial Narrow"/>
          <w:b/>
          <w:sz w:val="24"/>
          <w:szCs w:val="24"/>
        </w:rPr>
        <w:t xml:space="preserve">2. </w:t>
      </w:r>
      <w:r w:rsidR="008305E7" w:rsidRPr="00971B85">
        <w:rPr>
          <w:rFonts w:ascii="Arial Narrow" w:hAnsi="Arial Narrow"/>
          <w:b/>
          <w:sz w:val="24"/>
          <w:szCs w:val="24"/>
        </w:rPr>
        <w:t>Dane so točke A, B in C.</w:t>
      </w:r>
    </w:p>
    <w:p w:rsidR="008305E7" w:rsidRDefault="008305E7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Nariši, izmeri in zapiši dolžino daljice </w:t>
      </w:r>
      <w:r w:rsidR="00826845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C.</w:t>
      </w:r>
    </w:p>
    <w:p w:rsidR="008305E7" w:rsidRDefault="008305E7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</w:rPr>
        <w:t xml:space="preserve">b) Nariši poltrak </w:t>
      </w:r>
      <w:r w:rsidR="00826845">
        <w:rPr>
          <w:rFonts w:ascii="Arial Narrow" w:hAnsi="Arial Narrow"/>
          <w:sz w:val="24"/>
          <w:szCs w:val="24"/>
        </w:rPr>
        <w:t>AB</w:t>
      </w:r>
      <w:r>
        <w:rPr>
          <w:rFonts w:ascii="Arial Narrow" w:hAnsi="Arial Narrow"/>
          <w:sz w:val="24"/>
          <w:szCs w:val="24"/>
        </w:rPr>
        <w:t xml:space="preserve"> in ga označi s </w:t>
      </w:r>
      <w:r w:rsidR="00826845"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z w:val="24"/>
          <w:szCs w:val="24"/>
        </w:rPr>
        <w:t>.</w:t>
      </w:r>
      <w:r w:rsidR="00FB71C8" w:rsidRPr="00FB71C8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AF2960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98E1D75" wp14:editId="1C0CF34A">
                <wp:simplePos x="0" y="0"/>
                <wp:positionH relativeFrom="column">
                  <wp:posOffset>1585595</wp:posOffset>
                </wp:positionH>
                <wp:positionV relativeFrom="paragraph">
                  <wp:posOffset>25400</wp:posOffset>
                </wp:positionV>
                <wp:extent cx="2635885" cy="1487805"/>
                <wp:effectExtent l="0" t="0" r="0" b="17145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1487805"/>
                          <a:chOff x="0" y="0"/>
                          <a:chExt cx="2635885" cy="1487805"/>
                        </a:xfrm>
                      </wpg:grpSpPr>
                      <wpg:grpSp>
                        <wpg:cNvPr id="22" name="Skupina 22"/>
                        <wpg:cNvGrpSpPr/>
                        <wpg:grpSpPr>
                          <a:xfrm>
                            <a:off x="0" y="386080"/>
                            <a:ext cx="212725" cy="396239"/>
                            <a:chOff x="0" y="0"/>
                            <a:chExt cx="212725" cy="396239"/>
                          </a:xfrm>
                        </wpg:grpSpPr>
                        <wps:wsp>
                          <wps:cNvPr id="16" name="Elipsa 16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olje z besedilom 19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960" w:rsidRDefault="00AF296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Skupina 23"/>
                        <wpg:cNvGrpSpPr/>
                        <wpg:grpSpPr>
                          <a:xfrm>
                            <a:off x="2423160" y="0"/>
                            <a:ext cx="212725" cy="386079"/>
                            <a:chOff x="0" y="0"/>
                            <a:chExt cx="212725" cy="386079"/>
                          </a:xfrm>
                        </wpg:grpSpPr>
                        <wps:wsp>
                          <wps:cNvPr id="18" name="Elipsa 18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olje z besedilom 20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2960" w:rsidRDefault="00AF2960" w:rsidP="00AF2960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1137920" y="106172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17" name="Elipsa 17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olje z besedilom 21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2960" w:rsidRDefault="00AF2960" w:rsidP="00AF296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8E1D75" id="Skupina 25" o:spid="_x0000_s1039" style="position:absolute;margin-left:124.85pt;margin-top:2pt;width:207.55pt;height:117.15pt;z-index:251652096" coordsize="26358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">
                <v:group id="Skupina 22" o:spid="_x0000_s1040" style="position:absolute;top:3860;width:2127;height:3963" coordsize="212725,39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ipsa 16" o:spid="_x0000_s1041" style="position:absolute;left:116840;top:35052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" fillcolor="window" strokecolor="windowText" strokeweight="1pt"/>
                  <v:shape id="Polje z besedilom 19" o:spid="_x0000_s1042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<v:textbox>
                      <w:txbxContent>
                        <w:p w:rsidR="00AF2960" w:rsidRDefault="00AF2960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Skupina 23" o:spid="_x0000_s1043" style="position:absolute;left:24231;width:2127;height:3860" coordsize="212725,38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Elipsa 18" o:spid="_x0000_s1044" style="position:absolute;left:111760;top:340360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" fillcolor="window" strokecolor="windowText" strokeweight="1pt"/>
                  <v:shape id="Polje z besedilom 20" o:spid="_x0000_s1045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  <v:textbox>
                      <w:txbxContent>
                        <w:p w:rsidR="00AF2960" w:rsidRDefault="00AF2960" w:rsidP="00AF2960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Skupina 24" o:spid="_x0000_s1046" style="position:absolute;left:11379;top:10617;width:2127;height:4261" coordsize="212725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Elipsa 17" o:spid="_x0000_s1047" style="position:absolute;left:91440;top:38100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" fillcolor="window" strokecolor="windowText" strokeweight="1pt"/>
                  <v:shape id="Polje z besedilom 21" o:spid="_x0000_s1048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  <v:textbox>
                      <w:txbxContent>
                        <w:p w:rsidR="00AF2960" w:rsidRDefault="00AF2960" w:rsidP="00AF2960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2960" w:rsidRDefault="00AF2960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FB71C8" w:rsidRDefault="00FB71C8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513C21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13C21" w:rsidRDefault="00EF2FAF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9D498" wp14:editId="002DAE81">
                <wp:simplePos x="0" y="0"/>
                <wp:positionH relativeFrom="column">
                  <wp:posOffset>6168390</wp:posOffset>
                </wp:positionH>
                <wp:positionV relativeFrom="paragraph">
                  <wp:posOffset>414655</wp:posOffset>
                </wp:positionV>
                <wp:extent cx="238760" cy="624840"/>
                <wp:effectExtent l="0" t="0" r="27940" b="2286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2FAF" w:rsidRDefault="00294FF8" w:rsidP="00EF2F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9D498" id="Polje z besedilom 30" o:spid="_x0000_s1049" type="#_x0000_t202" style="position:absolute;margin-left:485.7pt;margin-top:32.65pt;width:18.8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" fillcolor="window" strokeweight=".5pt">
                <v:textbox>
                  <w:txbxContent>
                    <w:p w:rsidR="00EF2FAF" w:rsidRDefault="00294FF8" w:rsidP="00EF2F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3C21" w:rsidRPr="00513C21">
        <w:rPr>
          <w:rFonts w:ascii="Arial Narrow" w:hAnsi="Arial Narrow"/>
          <w:b/>
          <w:sz w:val="24"/>
          <w:szCs w:val="24"/>
        </w:rPr>
        <w:t xml:space="preserve">3. Kotu </w:t>
      </w:r>
      <w:r w:rsidR="00513C21" w:rsidRPr="00513C21">
        <w:rPr>
          <w:rFonts w:ascii="Times New Roman" w:hAnsi="Times New Roman" w:cs="Times New Roman"/>
          <w:b/>
          <w:sz w:val="24"/>
          <w:szCs w:val="24"/>
        </w:rPr>
        <w:t>α</w:t>
      </w:r>
      <w:r w:rsidR="00513C21" w:rsidRPr="00513C21">
        <w:rPr>
          <w:rFonts w:ascii="Arial Narrow" w:hAnsi="Arial Narrow"/>
          <w:b/>
          <w:sz w:val="24"/>
          <w:szCs w:val="24"/>
        </w:rPr>
        <w:t xml:space="preserve"> nariši skladen kot </w:t>
      </w:r>
      <w:r w:rsidR="00437AD6">
        <w:rPr>
          <w:rFonts w:ascii="Arial Narrow" w:hAnsi="Arial Narrow"/>
          <w:b/>
          <w:sz w:val="24"/>
          <w:szCs w:val="24"/>
        </w:rPr>
        <w:t xml:space="preserve">in ga označi z </w:t>
      </w:r>
      <w:r w:rsidR="00513C21" w:rsidRPr="00513C21">
        <w:rPr>
          <w:rFonts w:ascii="Arial Narrow" w:hAnsi="Arial Narrow"/>
          <w:b/>
          <w:sz w:val="24"/>
          <w:szCs w:val="24"/>
        </w:rPr>
        <w:t>β samo s šestilom in ravni</w:t>
      </w:r>
      <w:r w:rsidR="002B3C2A">
        <w:rPr>
          <w:rFonts w:ascii="Arial Narrow" w:hAnsi="Arial Narrow"/>
          <w:b/>
          <w:sz w:val="24"/>
          <w:szCs w:val="24"/>
        </w:rPr>
        <w:t>l</w:t>
      </w:r>
      <w:r w:rsidR="00513C21" w:rsidRPr="00513C21">
        <w:rPr>
          <w:rFonts w:ascii="Arial Narrow" w:hAnsi="Arial Narrow"/>
          <w:b/>
          <w:sz w:val="24"/>
          <w:szCs w:val="24"/>
        </w:rPr>
        <w:t>om</w:t>
      </w:r>
      <w:r w:rsidR="00513C21">
        <w:rPr>
          <w:rFonts w:ascii="Arial Narrow" w:hAnsi="Arial Narrow"/>
          <w:sz w:val="24"/>
          <w:szCs w:val="24"/>
        </w:rPr>
        <w:t xml:space="preserve"> (brez uporabe kotomerne skale na </w:t>
      </w:r>
      <w:proofErr w:type="spellStart"/>
      <w:r w:rsidR="00513C21">
        <w:rPr>
          <w:rFonts w:ascii="Arial Narrow" w:hAnsi="Arial Narrow"/>
          <w:sz w:val="24"/>
          <w:szCs w:val="24"/>
        </w:rPr>
        <w:t>geotrikotniku</w:t>
      </w:r>
      <w:proofErr w:type="spellEnd"/>
      <w:r w:rsidR="00513C21">
        <w:rPr>
          <w:rFonts w:ascii="Arial Narrow" w:hAnsi="Arial Narrow"/>
          <w:sz w:val="24"/>
          <w:szCs w:val="24"/>
        </w:rPr>
        <w:t>).</w: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0E372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47955</wp:posOffset>
                </wp:positionV>
                <wp:extent cx="2255520" cy="934720"/>
                <wp:effectExtent l="0" t="0" r="11430" b="17780"/>
                <wp:wrapNone/>
                <wp:docPr id="182" name="Skupina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520" cy="934720"/>
                          <a:chOff x="0" y="0"/>
                          <a:chExt cx="2255520" cy="934720"/>
                        </a:xfrm>
                      </wpg:grpSpPr>
                      <wps:wsp>
                        <wps:cNvPr id="27" name="Raven povezovalnik 27"/>
                        <wps:cNvCnPr/>
                        <wps:spPr>
                          <a:xfrm flipH="1">
                            <a:off x="0" y="0"/>
                            <a:ext cx="822960" cy="467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aven povezovalnik 28"/>
                        <wps:cNvCnPr/>
                        <wps:spPr>
                          <a:xfrm>
                            <a:off x="822960" y="0"/>
                            <a:ext cx="1432560" cy="934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olje z besedilom 29"/>
                        <wps:cNvSpPr txBox="1"/>
                        <wps:spPr>
                          <a:xfrm>
                            <a:off x="665480" y="208280"/>
                            <a:ext cx="3403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09E" w:rsidRDefault="002F209E"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82" o:spid="_x0000_s1050" style="position:absolute;margin-left:1.7pt;margin-top:11.65pt;width:177.6pt;height:73.6pt;z-index:251659264" coordsize="22555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">
                <v:line id="Raven povezovalnik 27" o:spid="_x0000_s1051" style="position:absolute;flip:x;visibility:visible;mso-wrap-style:square" from="0,0" to="8229,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      <v:line id="Raven povezovalnik 28" o:spid="_x0000_s1052" style="position:absolute;visibility:visible;mso-wrap-style:square" from="8229,0" to="22555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v:shape id="Polje z besedilom 29" o:spid="_x0000_s1053" type="#_x0000_t202" style="position:absolute;left:6654;top:2082;width:340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2F209E" w:rsidRDefault="002F209E"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AA2A7A">
      <w:p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AA2A7A" w:rsidRPr="00481075" w:rsidRDefault="00744894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20015</wp:posOffset>
                </wp:positionV>
                <wp:extent cx="2270760" cy="909320"/>
                <wp:effectExtent l="0" t="0" r="34290" b="24130"/>
                <wp:wrapNone/>
                <wp:docPr id="189" name="Skupina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909320"/>
                          <a:chOff x="0" y="0"/>
                          <a:chExt cx="2270760" cy="909320"/>
                        </a:xfrm>
                      </wpg:grpSpPr>
                      <wps:wsp>
                        <wps:cNvPr id="36" name="Raven povezovalnik 36"/>
                        <wps:cNvCnPr/>
                        <wps:spPr>
                          <a:xfrm>
                            <a:off x="1270000" y="0"/>
                            <a:ext cx="1000760" cy="767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aven povezovalnik 37"/>
                        <wps:cNvCnPr/>
                        <wps:spPr>
                          <a:xfrm flipV="1">
                            <a:off x="0" y="0"/>
                            <a:ext cx="1270000" cy="909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olje z besedilom 38"/>
                        <wps:cNvSpPr txBox="1"/>
                        <wps:spPr>
                          <a:xfrm>
                            <a:off x="1153160" y="238760"/>
                            <a:ext cx="259080" cy="294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64D" w:rsidRDefault="0014664D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89" o:spid="_x0000_s1054" style="position:absolute;margin-left:245.3pt;margin-top:9.45pt;width:178.8pt;height:71.6pt;z-index:251675648" coordsize="22707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">
                <v:line id="Raven povezovalnik 36" o:spid="_x0000_s1055" style="position:absolute;visibility:visible;mso-wrap-style:square" from="12700,0" to="22707,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Raven povezovalnik 37" o:spid="_x0000_s1056" style="position:absolute;flip:y;visibility:visible;mso-wrap-style:square" from="0,0" to="12700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<v:shape id="Polje z besedilom 38" o:spid="_x0000_s1057" type="#_x0000_t202" style="position:absolute;left:11531;top:2387;width:2591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14664D" w:rsidRDefault="0014664D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0D9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824427" wp14:editId="507D8986">
                <wp:simplePos x="0" y="0"/>
                <wp:positionH relativeFrom="column">
                  <wp:posOffset>6183630</wp:posOffset>
                </wp:positionH>
                <wp:positionV relativeFrom="paragraph">
                  <wp:posOffset>76835</wp:posOffset>
                </wp:positionV>
                <wp:extent cx="238760" cy="624840"/>
                <wp:effectExtent l="0" t="0" r="27940" b="22860"/>
                <wp:wrapNone/>
                <wp:docPr id="50" name="Polje z besedil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0D9" w:rsidRDefault="004130D9" w:rsidP="004130D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24427" id="Polje z besedilom 50" o:spid="_x0000_s1058" type="#_x0000_t202" style="position:absolute;margin-left:486.9pt;margin-top:6.05pt;width:18.8pt;height:49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" fillcolor="window" strokeweight=".5pt">
                <v:textbox>
                  <w:txbxContent>
                    <w:p w:rsidR="004130D9" w:rsidRDefault="004130D9" w:rsidP="004130D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2A7A" w:rsidRPr="00481075">
        <w:rPr>
          <w:rFonts w:ascii="Arial Narrow" w:hAnsi="Arial Narrow"/>
          <w:b/>
          <w:sz w:val="24"/>
          <w:szCs w:val="24"/>
        </w:rPr>
        <w:t xml:space="preserve">4. </w:t>
      </w:r>
      <w:r w:rsidR="002B3C2A" w:rsidRPr="00481075">
        <w:rPr>
          <w:rFonts w:ascii="Arial Narrow" w:hAnsi="Arial Narrow"/>
          <w:b/>
          <w:sz w:val="24"/>
          <w:szCs w:val="24"/>
        </w:rPr>
        <w:t>Izmeri velikosti kotov:</w:t>
      </w: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AA2A7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A2A7A" w:rsidRDefault="0074489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52C042" wp14:editId="3CA6A7B3">
                <wp:simplePos x="0" y="0"/>
                <wp:positionH relativeFrom="column">
                  <wp:posOffset>173355</wp:posOffset>
                </wp:positionH>
                <wp:positionV relativeFrom="paragraph">
                  <wp:posOffset>52705</wp:posOffset>
                </wp:positionV>
                <wp:extent cx="1656080" cy="899160"/>
                <wp:effectExtent l="0" t="0" r="20320" b="34290"/>
                <wp:wrapNone/>
                <wp:docPr id="187" name="Skupin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899160"/>
                          <a:chOff x="0" y="0"/>
                          <a:chExt cx="1656080" cy="899160"/>
                        </a:xfrm>
                      </wpg:grpSpPr>
                      <wps:wsp>
                        <wps:cNvPr id="32" name="Raven povezovalnik 32"/>
                        <wps:cNvCnPr/>
                        <wps:spPr>
                          <a:xfrm flipV="1">
                            <a:off x="0" y="889000"/>
                            <a:ext cx="1656080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aven povezovalnik 33"/>
                        <wps:cNvCnPr/>
                        <wps:spPr>
                          <a:xfrm flipV="1">
                            <a:off x="0" y="0"/>
                            <a:ext cx="629920" cy="899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olje z besedilom 34"/>
                        <wps:cNvSpPr txBox="1"/>
                        <wps:spPr>
                          <a:xfrm>
                            <a:off x="375920" y="594360"/>
                            <a:ext cx="284480" cy="233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0F" w:rsidRDefault="009040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  <w:p w:rsidR="0090400F" w:rsidRDefault="009040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2C042" id="Skupina 187" o:spid="_x0000_s1059" style="position:absolute;margin-left:13.65pt;margin-top:4.15pt;width:130.4pt;height:70.8pt;z-index:251668480" coordsize="16560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">
                <v:line id="Raven povezovalnik 32" o:spid="_x0000_s1060" style="position:absolute;flip:y;visibility:visible;mso-wrap-style:square" from="0,8890" to="1656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<v:line id="Raven povezovalnik 33" o:spid="_x0000_s1061" style="position:absolute;flip:y;visibility:visible;mso-wrap-style:square" from="0,0" to="6299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shape id="Polje z besedilom 34" o:spid="_x0000_s1062" type="#_x0000_t202" style="position:absolute;left:3759;top:5943;width:284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90400F" w:rsidRDefault="0090400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  <w:p w:rsidR="0090400F" w:rsidRDefault="0090400F"/>
                    </w:txbxContent>
                  </v:textbox>
                </v:shape>
              </v:group>
            </w:pict>
          </mc:Fallback>
        </mc:AlternateContent>
      </w: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0400F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A3917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2700</wp:posOffset>
                </wp:positionV>
                <wp:extent cx="2387600" cy="1478280"/>
                <wp:effectExtent l="0" t="0" r="12700" b="7620"/>
                <wp:wrapNone/>
                <wp:docPr id="192" name="Skupin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1478280"/>
                          <a:chOff x="0" y="0"/>
                          <a:chExt cx="2387600" cy="1478280"/>
                        </a:xfrm>
                      </wpg:grpSpPr>
                      <wpg:grpSp>
                        <wpg:cNvPr id="191" name="Skupina 191"/>
                        <wpg:cNvGrpSpPr/>
                        <wpg:grpSpPr>
                          <a:xfrm>
                            <a:off x="0" y="0"/>
                            <a:ext cx="2387600" cy="1478280"/>
                            <a:chOff x="0" y="0"/>
                            <a:chExt cx="2387600" cy="1478280"/>
                          </a:xfrm>
                        </wpg:grpSpPr>
                        <wps:wsp>
                          <wps:cNvPr id="44" name="Raven povezovalnik 44"/>
                          <wps:cNvCnPr/>
                          <wps:spPr>
                            <a:xfrm flipV="1">
                              <a:off x="924560" y="447040"/>
                              <a:ext cx="970280" cy="1031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Raven povezovalnik 45"/>
                          <wps:cNvCnPr/>
                          <wps:spPr>
                            <a:xfrm>
                              <a:off x="0" y="411480"/>
                              <a:ext cx="1894840" cy="35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Lok 47"/>
                          <wps:cNvSpPr/>
                          <wps:spPr>
                            <a:xfrm>
                              <a:off x="1473200" y="0"/>
                              <a:ext cx="914400" cy="914400"/>
                            </a:xfrm>
                            <a:prstGeom prst="arc">
                              <a:avLst>
                                <a:gd name="adj1" fmla="val 10997183"/>
                                <a:gd name="adj2" fmla="val 824136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Polje z besedilom 48"/>
                        <wps:cNvSpPr txBox="1"/>
                        <wps:spPr>
                          <a:xfrm>
                            <a:off x="1976120" y="335280"/>
                            <a:ext cx="23876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08E" w:rsidRDefault="0003508E">
                              <w:r>
                                <w:sym w:font="Symbol" w:char="F064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92" o:spid="_x0000_s1063" style="position:absolute;margin-left:267.25pt;margin-top:1pt;width:188pt;height:116.4pt;z-index:251687936" coordsize="23876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">
                <v:group id="Skupina 191" o:spid="_x0000_s1064" style="position:absolute;width:23876;height:14782" coordsize="23876,1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line id="Raven povezovalnik 44" o:spid="_x0000_s1065" style="position:absolute;flip:y;visibility:visible;mso-wrap-style:square" from="9245,4470" to="18948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6xwwAAANsAAAAPAAAAZHJzL2Rvd25yZXYueG1sRI9LiwIx&#10;EITvC/6H0IK3NaOI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xLIOscMAAADbAAAADwAA&#10;AAAAAAAAAAAAAAAHAgAAZHJzL2Rvd25yZXYueG1sUEsFBgAAAAADAAMAtwAAAPcCAAAAAA==&#10;" strokecolor="black [3040]"/>
                  <v:line id="Raven povezovalnik 45" o:spid="_x0000_s1066" style="position:absolute;visibility:visible;mso-wrap-style:square" from="0,4114" to="18948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  <v:shape id="Lok 47" o:spid="_x0000_s1067" style="position:absolute;left:14732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" path="m752,430990nsc13216,213927,176820,35666,392020,4670,607220,-26326,814482,98517,887697,303239v73216,204722,-7869,432688,-193919,545193c507728,960936,268183,926856,120894,766926l457200,457200,752,430990xem752,430990nfc13216,213927,176820,35666,392020,4670,607220,-26326,814482,98517,887697,303239v73216,204722,-7869,432688,-193919,545193c507728,960936,268183,926856,120894,766926e" filled="f" strokecolor="black [3213]">
                    <v:path arrowok="t" o:connecttype="custom" o:connectlocs="752,430990;392020,4670;887697,303239;693778,848432;120894,766926" o:connectangles="0,0,0,0,0"/>
                  </v:shape>
                </v:group>
                <v:shape id="Polje z besedilom 48" o:spid="_x0000_s1068" type="#_x0000_t202" style="position:absolute;left:19761;top:3352;width:2387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03508E" w:rsidRDefault="0003508E">
                        <w:r>
                          <w:sym w:font="Symbol" w:char="F064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5A3917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68D37D" wp14:editId="6A864C0F">
                <wp:simplePos x="0" y="0"/>
                <wp:positionH relativeFrom="column">
                  <wp:posOffset>306705</wp:posOffset>
                </wp:positionH>
                <wp:positionV relativeFrom="paragraph">
                  <wp:posOffset>144780</wp:posOffset>
                </wp:positionV>
                <wp:extent cx="1960245" cy="767080"/>
                <wp:effectExtent l="0" t="0" r="20955" b="33020"/>
                <wp:wrapNone/>
                <wp:docPr id="190" name="Skupina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767080"/>
                          <a:chOff x="0" y="0"/>
                          <a:chExt cx="1960245" cy="767080"/>
                        </a:xfrm>
                      </wpg:grpSpPr>
                      <wps:wsp>
                        <wps:cNvPr id="40" name="Raven povezovalnik 40"/>
                        <wps:cNvCnPr/>
                        <wps:spPr>
                          <a:xfrm flipV="1">
                            <a:off x="0" y="497840"/>
                            <a:ext cx="1959610" cy="269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aven povezovalnik 41"/>
                        <wps:cNvCnPr/>
                        <wps:spPr>
                          <a:xfrm>
                            <a:off x="604520" y="0"/>
                            <a:ext cx="1355725" cy="497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Polje z besedilom 42"/>
                        <wps:cNvSpPr txBox="1"/>
                        <wps:spPr>
                          <a:xfrm>
                            <a:off x="965200" y="223520"/>
                            <a:ext cx="21844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8BC" w:rsidRDefault="000878BC">
                              <w:r>
                                <w:sym w:font="Symbol" w:char="F06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8D37D" id="Skupina 190" o:spid="_x0000_s1069" style="position:absolute;margin-left:24.15pt;margin-top:11.4pt;width:154.35pt;height:60.4pt;z-index:251680768" coordsize="1960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">
                <v:line id="Raven povezovalnik 40" o:spid="_x0000_s1070" style="position:absolute;flip:y;visibility:visible;mso-wrap-style:square" from="0,4978" to="19596,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iy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C7iQiyvwAAANsAAAAPAAAAAAAA&#10;AAAAAAAAAAcCAABkcnMvZG93bnJldi54bWxQSwUGAAAAAAMAAwC3AAAA8wIAAAAA&#10;" strokecolor="black [3040]"/>
                <v:line id="Raven povezovalnik 41" o:spid="_x0000_s1071" style="position:absolute;visibility:visible;mso-wrap-style:square" from="6045,0" to="19602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f6wgAAANs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" strokecolor="black [3040]"/>
                <v:shape id="Polje z besedilom 42" o:spid="_x0000_s1072" type="#_x0000_t202" style="position:absolute;left:9652;top:2235;width:218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0878BC" w:rsidRDefault="000878BC">
                        <w:r>
                          <w:sym w:font="Symbol" w:char="F06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0878BC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514F86" w:rsidRDefault="00514F8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0878BC" w:rsidRDefault="0090400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 = _________</w:t>
      </w:r>
      <w:r w:rsidR="00514F86">
        <w:rPr>
          <w:rFonts w:ascii="Times New Roman" w:hAnsi="Times New Roman" w:cs="Times New Roman"/>
          <w:sz w:val="24"/>
          <w:szCs w:val="24"/>
        </w:rPr>
        <w:t xml:space="preserve">      β = __________           </w:t>
      </w:r>
      <w:r w:rsidR="000878BC" w:rsidRPr="00347EF4">
        <w:rPr>
          <w:rFonts w:ascii="Times New Roman" w:hAnsi="Times New Roman" w:cs="Times New Roman"/>
          <w:b/>
          <w:sz w:val="24"/>
          <w:szCs w:val="24"/>
        </w:rPr>
        <w:sym w:font="Symbol" w:char="F067"/>
      </w:r>
      <w:r w:rsidR="000878BC">
        <w:rPr>
          <w:rFonts w:ascii="Times New Roman" w:hAnsi="Times New Roman" w:cs="Times New Roman"/>
          <w:sz w:val="24"/>
          <w:szCs w:val="24"/>
        </w:rPr>
        <w:t xml:space="preserve"> = ___________</w:t>
      </w:r>
      <w:r w:rsidR="000350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508E" w:rsidRPr="00347EF4">
        <w:rPr>
          <w:rFonts w:ascii="Times New Roman" w:hAnsi="Times New Roman" w:cs="Times New Roman"/>
          <w:b/>
          <w:sz w:val="24"/>
          <w:szCs w:val="24"/>
        </w:rPr>
        <w:sym w:font="Symbol" w:char="F064"/>
      </w:r>
      <w:r w:rsidR="0003508E">
        <w:rPr>
          <w:rFonts w:ascii="Times New Roman" w:hAnsi="Times New Roman" w:cs="Times New Roman"/>
          <w:sz w:val="24"/>
          <w:szCs w:val="24"/>
        </w:rPr>
        <w:t xml:space="preserve"> = __________</w:t>
      </w:r>
    </w:p>
    <w:p w:rsidR="00EA035E" w:rsidRPr="00EA035E" w:rsidRDefault="00EA035E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EA035E" w:rsidRDefault="00EA035E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EA035E" w:rsidRDefault="00B317F7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990D94" wp14:editId="6FAAAD1F">
                <wp:simplePos x="0" y="0"/>
                <wp:positionH relativeFrom="column">
                  <wp:posOffset>6193790</wp:posOffset>
                </wp:positionH>
                <wp:positionV relativeFrom="paragraph">
                  <wp:posOffset>4445</wp:posOffset>
                </wp:positionV>
                <wp:extent cx="238760" cy="624840"/>
                <wp:effectExtent l="0" t="0" r="27940" b="22860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17F7" w:rsidRDefault="00B317F7" w:rsidP="00B317F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90D94" id="Polje z besedilom 67" o:spid="_x0000_s1073" type="#_x0000_t202" style="position:absolute;margin-left:487.7pt;margin-top:.35pt;width:18.8pt;height:49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" fillcolor="window" strokeweight=".5pt">
                <v:textbox>
                  <w:txbxContent>
                    <w:p w:rsidR="00B317F7" w:rsidRDefault="00B317F7" w:rsidP="00B317F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035E" w:rsidRPr="00EA035E">
        <w:rPr>
          <w:rFonts w:ascii="Arial Narrow" w:hAnsi="Arial Narrow" w:cs="Times New Roman"/>
          <w:b/>
          <w:sz w:val="24"/>
          <w:szCs w:val="24"/>
        </w:rPr>
        <w:t>5. Dane so točke P, R in S</w:t>
      </w:r>
    </w:p>
    <w:p w:rsidR="00EA035E" w:rsidRPr="008D3D21" w:rsidRDefault="008D3D21" w:rsidP="008D3D21">
      <w:pPr>
        <w:tabs>
          <w:tab w:val="left" w:pos="2835"/>
          <w:tab w:val="left" w:pos="5103"/>
          <w:tab w:val="left" w:pos="5670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)</w:t>
      </w:r>
      <w:r w:rsidR="00EA035E" w:rsidRPr="008D3D21">
        <w:rPr>
          <w:rFonts w:ascii="Arial Narrow" w:hAnsi="Arial Narrow" w:cs="Times New Roman"/>
          <w:sz w:val="24"/>
          <w:szCs w:val="24"/>
        </w:rPr>
        <w:t xml:space="preserve">Nariši kot </w:t>
      </w:r>
      <w:r w:rsidR="00EA035E" w:rsidRPr="008D3D21">
        <w:rPr>
          <w:rFonts w:ascii="Cambria Math" w:hAnsi="Cambria Math" w:cs="Times New Roman"/>
          <w:sz w:val="24"/>
          <w:szCs w:val="24"/>
        </w:rPr>
        <w:t>∢</w:t>
      </w:r>
      <w:r w:rsidRPr="008D3D21">
        <w:rPr>
          <w:rFonts w:ascii="Cambria Math" w:hAnsi="Cambria Math" w:cs="Times New Roman"/>
          <w:sz w:val="24"/>
          <w:szCs w:val="24"/>
        </w:rPr>
        <w:t xml:space="preserve"> </w:t>
      </w:r>
      <w:r w:rsidR="006516C6">
        <w:rPr>
          <w:rFonts w:ascii="Arial Narrow" w:hAnsi="Arial Narrow" w:cs="Times New Roman"/>
          <w:sz w:val="24"/>
          <w:szCs w:val="24"/>
        </w:rPr>
        <w:t>RPS</w:t>
      </w:r>
      <w:r w:rsidRPr="008D3D21">
        <w:rPr>
          <w:rFonts w:ascii="Arial Narrow" w:hAnsi="Arial Narrow" w:cs="Times New Roman"/>
          <w:sz w:val="24"/>
          <w:szCs w:val="24"/>
        </w:rPr>
        <w:t xml:space="preserve"> in ga pobarvaj</w:t>
      </w:r>
      <w:r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 w:val="24"/>
          <w:szCs w:val="24"/>
        </w:rPr>
        <w:tab/>
        <w:t xml:space="preserve">b) Nariši kot </w:t>
      </w:r>
      <w:r>
        <w:rPr>
          <w:rFonts w:ascii="Cambria Math" w:hAnsi="Cambria Math" w:cs="Times New Roman"/>
          <w:sz w:val="24"/>
          <w:szCs w:val="24"/>
        </w:rPr>
        <w:t>∢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6516C6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>PR in ga pobarvaj</w:t>
      </w:r>
      <w:r w:rsidR="007640FF">
        <w:rPr>
          <w:rFonts w:ascii="Arial Narrow" w:hAnsi="Arial Narrow" w:cs="Times New Roman"/>
          <w:sz w:val="24"/>
          <w:szCs w:val="24"/>
        </w:rPr>
        <w:t>:</w:t>
      </w:r>
    </w:p>
    <w:p w:rsidR="00AA2A7A" w:rsidRDefault="008D3D21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0BC61A6" wp14:editId="05FB1425">
                <wp:simplePos x="0" y="0"/>
                <wp:positionH relativeFrom="column">
                  <wp:posOffset>52705</wp:posOffset>
                </wp:positionH>
                <wp:positionV relativeFrom="paragraph">
                  <wp:posOffset>231775</wp:posOffset>
                </wp:positionV>
                <wp:extent cx="1833245" cy="1340485"/>
                <wp:effectExtent l="0" t="0" r="0" b="1206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340485"/>
                          <a:chOff x="0" y="0"/>
                          <a:chExt cx="1833245" cy="1340485"/>
                        </a:xfrm>
                      </wpg:grpSpPr>
                      <wpg:grpSp>
                        <wpg:cNvPr id="3" name="Skupina 3"/>
                        <wpg:cNvGrpSpPr/>
                        <wpg:grpSpPr>
                          <a:xfrm>
                            <a:off x="0" y="132080"/>
                            <a:ext cx="212725" cy="395605"/>
                            <a:chOff x="0" y="0"/>
                            <a:chExt cx="212725" cy="396239"/>
                          </a:xfrm>
                        </wpg:grpSpPr>
                        <wps:wsp>
                          <wps:cNvPr id="7" name="Elipsa 7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olje z besedilom 8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Skupina 46"/>
                        <wpg:cNvGrpSpPr/>
                        <wpg:grpSpPr>
                          <a:xfrm>
                            <a:off x="1620520" y="0"/>
                            <a:ext cx="212725" cy="385445"/>
                            <a:chOff x="0" y="0"/>
                            <a:chExt cx="212725" cy="386079"/>
                          </a:xfrm>
                        </wpg:grpSpPr>
                        <wps:wsp>
                          <wps:cNvPr id="51" name="Elipsa 51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je z besedilom 52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Skupina 53"/>
                        <wpg:cNvGrpSpPr/>
                        <wpg:grpSpPr>
                          <a:xfrm>
                            <a:off x="1188720" y="91440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54" name="Elipsa 54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olje z besedilom 55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BC61A6" id="Skupina 56" o:spid="_x0000_s1074" style="position:absolute;margin-left:4.15pt;margin-top:18.25pt;width:144.35pt;height:105.55pt;z-index:251694080" coordsize="18332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">
                <v:group id="Skupina 3" o:spid="_x0000_s1075" style="position:absolute;top:1320;width:2127;height:3956" coordsize="212725,39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7" o:spid="_x0000_s1076" style="position:absolute;left:116840;top:35052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" fillcolor="window" strokecolor="windowText" strokeweight="1pt"/>
                  <v:shape id="Polje z besedilom 8" o:spid="_x0000_s1077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46" o:spid="_x0000_s1078" style="position:absolute;left:16205;width:2127;height:3854" coordsize="212725,38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Elipsa 51" o:spid="_x0000_s1079" style="position:absolute;left:111760;top:340360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" fillcolor="window" strokecolor="windowText" strokeweight="1pt"/>
                  <v:shape id="Polje z besedilom 52" o:spid="_x0000_s1080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group id="Skupina 53" o:spid="_x0000_s1081" style="position:absolute;left:11887;top:9144;width:2127;height:4260" coordsize="212725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Elipsa 54" o:spid="_x0000_s1082" style="position:absolute;left:91440;top:38100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" fillcolor="window" strokecolor="windowText" strokeweight="1pt"/>
                  <v:shape id="Polje z besedilom 55" o:spid="_x0000_s1083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UixQAAANsAAAAPAAAAZHJzL2Rvd25yZXYueG1sRI9Ba8JA&#10;FITvhf6H5RV6q5sWF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dyzUixQAAANsAAAAP&#10;AAAAAAAAAAAAAAAAAAcCAABkcnMvZG93bnJldi54bWxQSwUGAAAAAAMAAwC3AAAA+Q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6516C6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8A6167" wp14:editId="5CC78D60">
                <wp:simplePos x="0" y="0"/>
                <wp:positionH relativeFrom="column">
                  <wp:posOffset>3491230</wp:posOffset>
                </wp:positionH>
                <wp:positionV relativeFrom="paragraph">
                  <wp:posOffset>25400</wp:posOffset>
                </wp:positionV>
                <wp:extent cx="1833245" cy="1340485"/>
                <wp:effectExtent l="0" t="0" r="0" b="12065"/>
                <wp:wrapNone/>
                <wp:docPr id="57" name="Skupin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340485"/>
                          <a:chOff x="0" y="0"/>
                          <a:chExt cx="1833245" cy="1340485"/>
                        </a:xfrm>
                      </wpg:grpSpPr>
                      <wpg:grpSp>
                        <wpg:cNvPr id="58" name="Skupina 58"/>
                        <wpg:cNvGrpSpPr/>
                        <wpg:grpSpPr>
                          <a:xfrm>
                            <a:off x="0" y="132080"/>
                            <a:ext cx="212725" cy="395605"/>
                            <a:chOff x="0" y="0"/>
                            <a:chExt cx="212725" cy="396239"/>
                          </a:xfrm>
                        </wpg:grpSpPr>
                        <wps:wsp>
                          <wps:cNvPr id="59" name="Elipsa 59"/>
                          <wps:cNvSpPr/>
                          <wps:spPr>
                            <a:xfrm>
                              <a:off x="116840" y="3505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Polje z besedilom 60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Skupina 61"/>
                        <wpg:cNvGrpSpPr/>
                        <wpg:grpSpPr>
                          <a:xfrm>
                            <a:off x="1620520" y="0"/>
                            <a:ext cx="212725" cy="385445"/>
                            <a:chOff x="0" y="0"/>
                            <a:chExt cx="212725" cy="386079"/>
                          </a:xfrm>
                        </wpg:grpSpPr>
                        <wps:wsp>
                          <wps:cNvPr id="62" name="Elipsa 62"/>
                          <wps:cNvSpPr/>
                          <wps:spPr>
                            <a:xfrm flipV="1">
                              <a:off x="111760" y="34036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olje z besedilom 63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Skupina 64"/>
                        <wpg:cNvGrpSpPr/>
                        <wpg:grpSpPr>
                          <a:xfrm>
                            <a:off x="1188720" y="914400"/>
                            <a:ext cx="212725" cy="426085"/>
                            <a:chOff x="0" y="0"/>
                            <a:chExt cx="212725" cy="426085"/>
                          </a:xfrm>
                        </wpg:grpSpPr>
                        <wps:wsp>
                          <wps:cNvPr id="65" name="Elipsa 65"/>
                          <wps:cNvSpPr/>
                          <wps:spPr>
                            <a:xfrm>
                              <a:off x="91440" y="38100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Polje z besedilom 66"/>
                          <wps:cNvSpPr txBox="1"/>
                          <wps:spPr>
                            <a:xfrm>
                              <a:off x="0" y="0"/>
                              <a:ext cx="212725" cy="249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3D21" w:rsidRDefault="008D3D21" w:rsidP="008D3D21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8A6167" id="Skupina 57" o:spid="_x0000_s1084" style="position:absolute;margin-left:274.9pt;margin-top:2pt;width:144.35pt;height:105.55pt;z-index:251696128" coordsize="18332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">
                <v:group id="Skupina 58" o:spid="_x0000_s1085" style="position:absolute;top:1320;width:2127;height:3956" coordsize="212725,39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Elipsa 59" o:spid="_x0000_s1086" style="position:absolute;left:116840;top:35052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" fillcolor="window" strokecolor="windowText" strokeweight="1pt"/>
                  <v:shape id="Polje z besedilom 60" o:spid="_x0000_s1087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H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uj1/iD5DLOwAAAP//AwBQSwECLQAUAAYACAAAACEA2+H2y+4AAACFAQAAEwAAAAAAAAAAAAAA&#10;AAAAAAAAW0NvbnRlbnRfVHlwZXNdLnhtbFBLAQItABQABgAIAAAAIQBa9CxbvwAAABUBAAALAAAA&#10;AAAAAAAAAAAAAB8BAABfcmVscy8ucmVsc1BLAQItABQABgAIAAAAIQCD0FwHwgAAANsAAAAPAAAA&#10;AAAAAAAAAAAAAAcCAABkcnMvZG93bnJldi54bWxQSwUGAAAAAAMAAwC3AAAA9g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Skupina 61" o:spid="_x0000_s1088" style="position:absolute;left:16205;width:2127;height:3854" coordsize="212725,38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Elipsa 62" o:spid="_x0000_s1089" style="position:absolute;left:111760;top:340360;width:45719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" fillcolor="window" strokecolor="windowText" strokeweight="1pt"/>
                  <v:shape id="Polje z besedilom 63" o:spid="_x0000_s1090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w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BzAsJwxQAAANsAAAAP&#10;AAAAAAAAAAAAAAAAAAcCAABkcnMvZG93bnJldi54bWxQSwUGAAAAAAMAAwC3AAAA+Q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S</w:t>
                          </w:r>
                        </w:p>
                      </w:txbxContent>
                    </v:textbox>
                  </v:shape>
                </v:group>
                <v:group id="Skupina 64" o:spid="_x0000_s1091" style="position:absolute;left:11887;top:9144;width:2127;height:4260" coordsize="212725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Elipsa 65" o:spid="_x0000_s1092" style="position:absolute;left:91440;top:38100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" fillcolor="window" strokecolor="windowText" strokeweight="1pt"/>
                  <v:shape id="Polje z besedilom 66" o:spid="_x0000_s1093" type="#_x0000_t202" style="position:absolute;width:212725;height:249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  <v:textbox>
                      <w:txbxContent>
                        <w:p w:rsidR="008D3D21" w:rsidRDefault="008D3D21" w:rsidP="008D3D21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C6392B" w:rsidRDefault="00C6392B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101B8F" w:rsidRDefault="00101B8F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101B8F" w:rsidRPr="0037422B" w:rsidRDefault="00101B8F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 w:rsidRPr="0037422B">
        <w:rPr>
          <w:rFonts w:ascii="Arial Narrow" w:hAnsi="Arial Narrow" w:cs="Times New Roman"/>
          <w:b/>
          <w:sz w:val="24"/>
          <w:szCs w:val="24"/>
        </w:rPr>
        <w:t>Obkroži pravilne odgovor</w:t>
      </w:r>
      <w:r w:rsidR="00F13F1F" w:rsidRPr="0037422B">
        <w:rPr>
          <w:rFonts w:ascii="Arial Narrow" w:hAnsi="Arial Narrow" w:cs="Times New Roman"/>
          <w:b/>
          <w:sz w:val="24"/>
          <w:szCs w:val="24"/>
        </w:rPr>
        <w:t>e</w:t>
      </w:r>
      <w:r w:rsidRPr="0037422B">
        <w:rPr>
          <w:rFonts w:ascii="Arial Narrow" w:hAnsi="Arial Narrow" w:cs="Times New Roman"/>
          <w:b/>
          <w:sz w:val="24"/>
          <w:szCs w:val="24"/>
        </w:rPr>
        <w:t>:</w:t>
      </w:r>
    </w:p>
    <w:p w:rsidR="00C6392B" w:rsidRDefault="00101B8F" w:rsidP="00101B8F">
      <w:pPr>
        <w:pStyle w:val="Odstavekseznama"/>
        <w:numPr>
          <w:ilvl w:val="0"/>
          <w:numId w:val="3"/>
        </w:numPr>
        <w:tabs>
          <w:tab w:val="left" w:pos="2835"/>
          <w:tab w:val="left" w:pos="5670"/>
        </w:tabs>
        <w:spacing w:line="360" w:lineRule="auto"/>
        <w:rPr>
          <w:rFonts w:ascii="Arial Narrow" w:hAnsi="Arial Narrow" w:cs="Times New Roman"/>
          <w:sz w:val="24"/>
          <w:szCs w:val="24"/>
        </w:rPr>
      </w:pPr>
      <w:r w:rsidRPr="00101B8F">
        <w:rPr>
          <w:rFonts w:ascii="Arial Narrow" w:hAnsi="Arial Narrow" w:cs="Times New Roman"/>
          <w:sz w:val="24"/>
          <w:szCs w:val="24"/>
        </w:rPr>
        <w:t xml:space="preserve">Kot </w:t>
      </w:r>
      <w:r w:rsidRPr="00101B8F">
        <w:rPr>
          <w:rFonts w:ascii="Cambria Math" w:hAnsi="Cambria Math" w:cs="Cambria Math"/>
          <w:sz w:val="24"/>
          <w:szCs w:val="24"/>
        </w:rPr>
        <w:t>∢</w:t>
      </w:r>
      <w:r w:rsidRPr="00101B8F">
        <w:rPr>
          <w:rFonts w:ascii="Arial Narrow" w:hAnsi="Arial Narrow" w:cs="Times New Roman"/>
          <w:sz w:val="24"/>
          <w:szCs w:val="24"/>
        </w:rPr>
        <w:t xml:space="preserve"> RP</w:t>
      </w:r>
      <w:r w:rsidR="00A04923">
        <w:rPr>
          <w:rFonts w:ascii="Arial Narrow" w:hAnsi="Arial Narrow" w:cs="Times New Roman"/>
          <w:sz w:val="24"/>
          <w:szCs w:val="24"/>
        </w:rPr>
        <w:t>S</w:t>
      </w:r>
      <w:r w:rsidRPr="00101B8F">
        <w:rPr>
          <w:rFonts w:ascii="Arial Narrow" w:hAnsi="Arial Narrow" w:cs="Times New Roman"/>
          <w:sz w:val="24"/>
          <w:szCs w:val="24"/>
        </w:rPr>
        <w:t xml:space="preserve"> je :  pravi kot,     topi kot,      vdrti kot,    izbočeni kot,     ostri kot,     iztegnjeni kot,     polni kot</w:t>
      </w:r>
    </w:p>
    <w:p w:rsidR="00101B8F" w:rsidRPr="00101B8F" w:rsidRDefault="00101B8F" w:rsidP="00101B8F">
      <w:pPr>
        <w:pStyle w:val="Odstavekseznama"/>
        <w:numPr>
          <w:ilvl w:val="0"/>
          <w:numId w:val="3"/>
        </w:numPr>
        <w:tabs>
          <w:tab w:val="left" w:pos="2835"/>
          <w:tab w:val="left" w:pos="5670"/>
        </w:tabs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ot </w:t>
      </w:r>
      <w:r>
        <w:rPr>
          <w:rFonts w:ascii="Cambria Math" w:hAnsi="Cambria Math" w:cs="Times New Roman"/>
          <w:sz w:val="24"/>
          <w:szCs w:val="24"/>
        </w:rPr>
        <w:t>∢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A04923">
        <w:rPr>
          <w:rFonts w:ascii="Arial Narrow" w:hAnsi="Arial Narrow" w:cs="Times New Roman"/>
          <w:sz w:val="24"/>
          <w:szCs w:val="24"/>
        </w:rPr>
        <w:t>SPR</w:t>
      </w:r>
      <w:r>
        <w:rPr>
          <w:rFonts w:ascii="Arial Narrow" w:hAnsi="Arial Narrow" w:cs="Times New Roman"/>
          <w:sz w:val="24"/>
          <w:szCs w:val="24"/>
        </w:rPr>
        <w:t xml:space="preserve"> je :</w:t>
      </w:r>
      <w:r w:rsidRPr="00101B8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01B8F">
        <w:rPr>
          <w:rFonts w:ascii="Arial Narrow" w:hAnsi="Arial Narrow" w:cs="Times New Roman"/>
          <w:sz w:val="24"/>
          <w:szCs w:val="24"/>
        </w:rPr>
        <w:t>pravi kot,     topi kot,      vdrti kot,    izbočeni kot,     ostri kot,     iztegnjeni kot,     polni kot</w:t>
      </w:r>
    </w:p>
    <w:p w:rsidR="00C6392B" w:rsidRDefault="00B74E8D" w:rsidP="00A00571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29F908" wp14:editId="3143753C">
                <wp:simplePos x="0" y="0"/>
                <wp:positionH relativeFrom="column">
                  <wp:posOffset>6234430</wp:posOffset>
                </wp:positionH>
                <wp:positionV relativeFrom="paragraph">
                  <wp:posOffset>151765</wp:posOffset>
                </wp:positionV>
                <wp:extent cx="238760" cy="624840"/>
                <wp:effectExtent l="0" t="0" r="27940" b="22860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4E8D" w:rsidRDefault="00172464" w:rsidP="00B74E8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9F908" id="Polje z besedilom 83" o:spid="_x0000_s1094" type="#_x0000_t202" style="position:absolute;margin-left:490.9pt;margin-top:11.95pt;width:18.8pt;height:49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" fillcolor="window" strokeweight=".5pt">
                <v:textbox>
                  <w:txbxContent>
                    <w:p w:rsidR="00B74E8D" w:rsidRDefault="00172464" w:rsidP="00B74E8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6392B" w:rsidRPr="00241A14" w:rsidRDefault="009E4369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b/>
          <w:sz w:val="24"/>
          <w:szCs w:val="24"/>
        </w:rPr>
      </w:pPr>
      <w:r w:rsidRPr="00241A14">
        <w:rPr>
          <w:rFonts w:ascii="Arial Narrow" w:hAnsi="Arial Narrow" w:cs="Times New Roman"/>
          <w:b/>
          <w:sz w:val="24"/>
          <w:szCs w:val="24"/>
        </w:rPr>
        <w:t>6. Nariši kote. Prvi krak kota je že narisan.</w:t>
      </w:r>
      <w:r w:rsidR="00CA018B" w:rsidRPr="00CA018B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5D0A46" w:rsidRDefault="005D0A46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5D0A46" w:rsidRPr="00787239" w:rsidRDefault="005D0A46" w:rsidP="00787239">
      <w:pPr>
        <w:tabs>
          <w:tab w:val="left" w:pos="4536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Arial Narrow" w:hAnsi="Arial Narrow" w:cs="Times New Roman"/>
          <w:sz w:val="24"/>
          <w:szCs w:val="24"/>
        </w:rPr>
        <w:t xml:space="preserve"> = </w:t>
      </w:r>
      <w:r w:rsidR="009250A6">
        <w:rPr>
          <w:rFonts w:ascii="Arial Narrow" w:hAnsi="Arial Narrow" w:cs="Times New Roman"/>
          <w:sz w:val="24"/>
          <w:szCs w:val="24"/>
        </w:rPr>
        <w:t>108</w:t>
      </w:r>
      <w:r>
        <w:rPr>
          <w:rFonts w:ascii="Arial Narrow" w:hAnsi="Arial Narrow" w:cs="Times New Roman"/>
          <w:sz w:val="24"/>
          <w:szCs w:val="24"/>
          <w:vertAlign w:val="superscript"/>
        </w:rPr>
        <w:t>o</w:t>
      </w:r>
      <w:r w:rsidR="00787239">
        <w:rPr>
          <w:rFonts w:ascii="Arial Narrow" w:hAnsi="Arial Narrow" w:cs="Times New Roman"/>
          <w:sz w:val="24"/>
          <w:szCs w:val="24"/>
        </w:rPr>
        <w:tab/>
      </w:r>
      <w:r w:rsidR="00787239">
        <w:rPr>
          <w:rFonts w:ascii="Times New Roman" w:hAnsi="Times New Roman" w:cs="Times New Roman"/>
          <w:sz w:val="24"/>
          <w:szCs w:val="24"/>
        </w:rPr>
        <w:t>β</w:t>
      </w:r>
      <w:r w:rsidR="00787239">
        <w:rPr>
          <w:rFonts w:ascii="Arial Narrow" w:hAnsi="Arial Narrow" w:cs="Times New Roman"/>
          <w:sz w:val="24"/>
          <w:szCs w:val="24"/>
        </w:rPr>
        <w:t xml:space="preserve"> = </w:t>
      </w:r>
      <w:r w:rsidR="009250A6">
        <w:rPr>
          <w:rFonts w:ascii="Arial Narrow" w:hAnsi="Arial Narrow" w:cs="Times New Roman"/>
          <w:sz w:val="24"/>
          <w:szCs w:val="24"/>
        </w:rPr>
        <w:t>65</w:t>
      </w:r>
      <w:r w:rsidR="00787239">
        <w:rPr>
          <w:rFonts w:ascii="Arial Narrow" w:hAnsi="Arial Narrow" w:cs="Times New Roman"/>
          <w:sz w:val="24"/>
          <w:szCs w:val="24"/>
          <w:vertAlign w:val="superscript"/>
        </w:rPr>
        <w:t>o</w: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Arial Narrow" w:hAnsi="Arial Narrow" w:cs="Times New Roman"/>
          <w:noProof/>
          <w:sz w:val="24"/>
          <w:szCs w:val="24"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1BDE3D" wp14:editId="0C298B20">
                <wp:simplePos x="0" y="0"/>
                <wp:positionH relativeFrom="column">
                  <wp:posOffset>3181350</wp:posOffset>
                </wp:positionH>
                <wp:positionV relativeFrom="paragraph">
                  <wp:posOffset>119380</wp:posOffset>
                </wp:positionV>
                <wp:extent cx="212725" cy="249156"/>
                <wp:effectExtent l="0" t="0" r="0" b="0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491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0194" w:rsidRDefault="002C0194" w:rsidP="002C0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DE3D" id="Polje z besedilom 71" o:spid="_x0000_s1095" type="#_x0000_t202" style="position:absolute;margin-left:250.5pt;margin-top:9.4pt;width:16.75pt;height:1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" fillcolor="window" stroked="f" strokeweight=".5pt">
                <v:textbox>
                  <w:txbxContent>
                    <w:p w:rsidR="002C0194" w:rsidRDefault="002C0194" w:rsidP="002C0194"/>
                  </w:txbxContent>
                </v:textbox>
              </v:shape>
            </w:pict>
          </mc:Fallback>
        </mc:AlternateConten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</w:p>
    <w:p w:rsidR="002C0194" w:rsidRDefault="00787239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  <w:vertAlign w:val="superscript"/>
        </w:rPr>
      </w:pPr>
      <w:r>
        <w:rPr>
          <w:rFonts w:ascii="Arial Narrow" w:hAnsi="Arial Narrow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0CB109C" wp14:editId="7948FD2C">
                <wp:simplePos x="0" y="0"/>
                <wp:positionH relativeFrom="column">
                  <wp:posOffset>4918710</wp:posOffset>
                </wp:positionH>
                <wp:positionV relativeFrom="paragraph">
                  <wp:posOffset>94615</wp:posOffset>
                </wp:positionV>
                <wp:extent cx="1315720" cy="644525"/>
                <wp:effectExtent l="0" t="0" r="17780" b="22225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644525"/>
                          <a:chOff x="0" y="0"/>
                          <a:chExt cx="1315720" cy="644525"/>
                        </a:xfrm>
                      </wpg:grpSpPr>
                      <wps:wsp>
                        <wps:cNvPr id="78" name="Elipsa 78"/>
                        <wps:cNvSpPr/>
                        <wps:spPr>
                          <a:xfrm>
                            <a:off x="0" y="59944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aven povezovalnik 81"/>
                        <wps:cNvCnPr/>
                        <wps:spPr>
                          <a:xfrm flipV="1">
                            <a:off x="45720" y="0"/>
                            <a:ext cx="1270000" cy="619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87291" id="Skupina 82" o:spid="_x0000_s1026" style="position:absolute;margin-left:387.3pt;margin-top:7.45pt;width:103.6pt;height:50.75pt;z-index:251705344" coordsize="13157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">
                <v:oval id="Elipsa 78" o:spid="_x0000_s1027" style="position:absolute;top:599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" fillcolor="window" strokecolor="windowText" strokeweight="1pt"/>
                <v:line id="Raven povezovalnik 81" o:spid="_x0000_s1028" style="position:absolute;flip:y;visibility:visible;mso-wrap-style:square" from="457,0" to="13157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</v:group>
            </w:pict>
          </mc:Fallback>
        </mc:AlternateContent>
      </w: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2C0194" w:rsidRDefault="002C0194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</w:p>
    <w:p w:rsidR="002C0194" w:rsidRDefault="009250A6" w:rsidP="00A00571">
      <w:pPr>
        <w:tabs>
          <w:tab w:val="left" w:pos="2835"/>
          <w:tab w:val="left" w:pos="5670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75E6ECC" wp14:editId="0CCD616D">
                <wp:simplePos x="0" y="0"/>
                <wp:positionH relativeFrom="column">
                  <wp:posOffset>24765</wp:posOffset>
                </wp:positionH>
                <wp:positionV relativeFrom="paragraph">
                  <wp:posOffset>20955</wp:posOffset>
                </wp:positionV>
                <wp:extent cx="1427480" cy="45085"/>
                <wp:effectExtent l="0" t="0" r="20320" b="1206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27480" cy="45085"/>
                          <a:chOff x="0" y="0"/>
                          <a:chExt cx="1427480" cy="45085"/>
                        </a:xfrm>
                      </wpg:grpSpPr>
                      <wps:wsp>
                        <wps:cNvPr id="70" name="Elipsa 70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aven povezovalnik 79"/>
                        <wps:cNvCnPr/>
                        <wps:spPr>
                          <a:xfrm>
                            <a:off x="45720" y="35560"/>
                            <a:ext cx="1381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CC3C3" id="Skupina 80" o:spid="_x0000_s1026" style="position:absolute;margin-left:1.95pt;margin-top:1.65pt;width:112.4pt;height:3.55pt;rotation:180;z-index:251704320" coordsize="14274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">
                <v:oval id="Elipsa 70" o:spid="_x0000_s1027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" fillcolor="window" strokecolor="windowText" strokeweight="1pt"/>
                <v:line id="Raven povezovalnik 79" o:spid="_x0000_s1028" style="position:absolute;visibility:visible;mso-wrap-style:square" from="457,355" to="1427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FB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WzHG5f0g+QiysAAAD//wMAUEsBAi0AFAAGAAgAAAAhANvh9svuAAAAhQEAABMAAAAAAAAAAAAA&#10;AAAAAAAAAFtDb250ZW50X1R5cGVzXS54bWxQSwECLQAUAAYACAAAACEAWvQsW78AAAAVAQAACwAA&#10;AAAAAAAAAAAAAAAfAQAAX3JlbHMvLnJlbHNQSwECLQAUAAYACAAAACEAruHBQcMAAADbAAAADwAA&#10;AAAAAAAAAAAAAAAHAgAAZHJzL2Rvd25yZXYueG1sUEsFBgAAAAADAAMAtwAAAPcCAAAAAA==&#10;" strokecolor="black [3040]"/>
              </v:group>
            </w:pict>
          </mc:Fallback>
        </mc:AlternateContent>
      </w:r>
    </w:p>
    <w:p w:rsidR="00326079" w:rsidRDefault="00326079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C019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sym w:font="Symbol" w:char="F064"/>
      </w:r>
      <w:r>
        <w:rPr>
          <w:rFonts w:ascii="Arial Narrow" w:hAnsi="Arial Narrow"/>
          <w:sz w:val="24"/>
          <w:szCs w:val="24"/>
        </w:rPr>
        <w:t xml:space="preserve"> = 2</w:t>
      </w:r>
      <w:r w:rsidR="000E4240">
        <w:rPr>
          <w:rFonts w:ascii="Arial Narrow" w:hAnsi="Arial Narrow"/>
          <w:sz w:val="24"/>
          <w:szCs w:val="24"/>
        </w:rPr>
        <w:t>65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5EA647" wp14:editId="061DE9C2">
                <wp:simplePos x="0" y="0"/>
                <wp:positionH relativeFrom="column">
                  <wp:posOffset>2900680</wp:posOffset>
                </wp:positionH>
                <wp:positionV relativeFrom="paragraph">
                  <wp:posOffset>48895</wp:posOffset>
                </wp:positionV>
                <wp:extent cx="1427480" cy="45085"/>
                <wp:effectExtent l="0" t="0" r="20320" b="12065"/>
                <wp:wrapNone/>
                <wp:docPr id="84" name="Skupin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480" cy="45085"/>
                          <a:chOff x="0" y="0"/>
                          <a:chExt cx="1427480" cy="45085"/>
                        </a:xfrm>
                      </wpg:grpSpPr>
                      <wps:wsp>
                        <wps:cNvPr id="85" name="Elipsa 85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aven povezovalnik 86"/>
                        <wps:cNvCnPr/>
                        <wps:spPr>
                          <a:xfrm>
                            <a:off x="45720" y="35560"/>
                            <a:ext cx="13817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7AD99" id="Skupina 84" o:spid="_x0000_s1026" style="position:absolute;margin-left:228.4pt;margin-top:3.85pt;width:112.4pt;height:3.55pt;z-index:251709440" coordsize="14274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">
                <v:oval id="Elipsa 85" o:spid="_x0000_s1027" style="position:absolute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" fillcolor="window" strokecolor="windowText" strokeweight="1pt"/>
                <v:line id="Raven povezovalnik 86" o:spid="_x0000_s1028" style="position:absolute;visibility:visible;mso-wrap-style:square" from="457,355" to="14274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noProof/>
          <w:sz w:val="24"/>
          <w:szCs w:val="24"/>
          <w:lang w:eastAsia="sl-SI"/>
        </w:rPr>
      </w:pP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554EC0" w:rsidRDefault="00554EC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72464" w:rsidRPr="008E2FEC" w:rsidRDefault="00CA018B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9D639C" wp14:editId="650330FC">
                <wp:simplePos x="0" y="0"/>
                <wp:positionH relativeFrom="column">
                  <wp:posOffset>6188710</wp:posOffset>
                </wp:positionH>
                <wp:positionV relativeFrom="paragraph">
                  <wp:posOffset>6985</wp:posOffset>
                </wp:positionV>
                <wp:extent cx="238760" cy="624840"/>
                <wp:effectExtent l="0" t="0" r="27940" b="22860"/>
                <wp:wrapNone/>
                <wp:docPr id="109" name="Polje z besedilo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018B" w:rsidRDefault="00CA018B" w:rsidP="00CA018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D639C" id="Polje z besedilom 109" o:spid="_x0000_s1096" type="#_x0000_t202" style="position:absolute;margin-left:487.3pt;margin-top:.55pt;width:18.8pt;height:49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" fillcolor="window" strokeweight=".5pt">
                <v:textbox>
                  <w:txbxContent>
                    <w:p w:rsidR="00CA018B" w:rsidRDefault="00CA018B" w:rsidP="00CA018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E2FEC" w:rsidRPr="008E2FEC">
        <w:rPr>
          <w:rFonts w:ascii="Arial Narrow" w:hAnsi="Arial Narrow"/>
          <w:b/>
          <w:sz w:val="24"/>
          <w:szCs w:val="24"/>
        </w:rPr>
        <w:t>7. Narisan je trikotnik ABC.</w:t>
      </w:r>
      <w:r w:rsidR="00AE0F00" w:rsidRPr="00AE0F00"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AE0F0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7B212B" wp14:editId="7CB43E7E">
                <wp:simplePos x="0" y="0"/>
                <wp:positionH relativeFrom="column">
                  <wp:posOffset>1271270</wp:posOffset>
                </wp:positionH>
                <wp:positionV relativeFrom="paragraph">
                  <wp:posOffset>128905</wp:posOffset>
                </wp:positionV>
                <wp:extent cx="223520" cy="289560"/>
                <wp:effectExtent l="0" t="0" r="5080" b="0"/>
                <wp:wrapNone/>
                <wp:docPr id="199" name="Polje z besedilo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00" w:rsidRDefault="00AE0F00" w:rsidP="00AE0F0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B212B" id="Polje z besedilom 199" o:spid="_x0000_s1097" type="#_x0000_t202" style="position:absolute;margin-left:100.1pt;margin-top:10.15pt;width:17.6pt;height:22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" fillcolor="window" stroked="f" strokeweight=".5pt">
                <v:textbox>
                  <w:txbxContent>
                    <w:p w:rsidR="00AE0F00" w:rsidRDefault="00AE0F00" w:rsidP="00AE0F0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AE0F0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9CE59BE" wp14:editId="6C558C23">
                <wp:simplePos x="0" y="0"/>
                <wp:positionH relativeFrom="column">
                  <wp:posOffset>793750</wp:posOffset>
                </wp:positionH>
                <wp:positionV relativeFrom="paragraph">
                  <wp:posOffset>68580</wp:posOffset>
                </wp:positionV>
                <wp:extent cx="3388360" cy="1325880"/>
                <wp:effectExtent l="0" t="0" r="21590" b="26670"/>
                <wp:wrapNone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1325880"/>
                          <a:chOff x="0" y="0"/>
                          <a:chExt cx="3388360" cy="1325880"/>
                        </a:xfrm>
                      </wpg:grpSpPr>
                      <wps:wsp>
                        <wps:cNvPr id="193" name="Raven povezovalnik 193"/>
                        <wps:cNvCnPr/>
                        <wps:spPr>
                          <a:xfrm flipV="1">
                            <a:off x="0" y="0"/>
                            <a:ext cx="614680" cy="132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aven povezovalnik 195"/>
                        <wps:cNvCnPr/>
                        <wps:spPr>
                          <a:xfrm>
                            <a:off x="0" y="1325880"/>
                            <a:ext cx="3388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aven povezovalnik 196"/>
                        <wps:cNvCnPr/>
                        <wps:spPr>
                          <a:xfrm>
                            <a:off x="614680" y="0"/>
                            <a:ext cx="2773680" cy="132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F1D81" id="Skupina 197" o:spid="_x0000_s1026" style="position:absolute;margin-left:62.5pt;margin-top:5.4pt;width:266.8pt;height:104.4pt;z-index:251797504" coordsize="33883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">
                <v:line id="Raven povezovalnik 193" o:spid="_x0000_s1027" style="position:absolute;flip:y;visibility:visible;mso-wrap-style:square" from="0,0" to="6146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" strokecolor="black [3040]"/>
                <v:line id="Raven povezovalnik 195" o:spid="_x0000_s1028" style="position:absolute;visibility:visible;mso-wrap-style:square" from="0,13258" to="33883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XT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HcP9mTSBXNwAAAD//wMAUEsBAi0AFAAGAAgAAAAhANvh9svuAAAAhQEAABMAAAAAAAAAAAAA&#10;AAAAAAAAAFtDb250ZW50X1R5cGVzXS54bWxQSwECLQAUAAYACAAAACEAWvQsW78AAAAVAQAACwAA&#10;AAAAAAAAAAAAAAAfAQAAX3JlbHMvLnJlbHNQSwECLQAUAAYACAAAACEAG+t108MAAADcAAAADwAA&#10;AAAAAAAAAAAAAAAHAgAAZHJzL2Rvd25yZXYueG1sUEsFBgAAAAADAAMAtwAAAPcCAAAAAA==&#10;" strokecolor="black [3040]"/>
                <v:line id="Raven povezovalnik 196" o:spid="_x0000_s1029" style="position:absolute;visibility:visible;mso-wrap-style:square" from="6146,0" to="33883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uk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Wf53B/Jk0gl/8AAAD//wMAUEsBAi0AFAAGAAgAAAAhANvh9svuAAAAhQEAABMAAAAAAAAAAAAA&#10;AAAAAAAAAFtDb250ZW50X1R5cGVzXS54bWxQSwECLQAUAAYACAAAACEAWvQsW78AAAAVAQAACwAA&#10;AAAAAAAAAAAAAAAfAQAAX3JlbHMvLnJlbHNQSwECLQAUAAYACAAAACEA6znrpMMAAADcAAAADwAA&#10;AAAAAAAAAAAAAAAHAgAAZHJzL2Rvd25yZXYueG1sUEsFBgAAAAADAAMAtwAAAPcCAAAAAA==&#10;" strokecolor="black [3040]"/>
              </v:group>
            </w:pict>
          </mc:Fallback>
        </mc:AlternateContent>
      </w:r>
    </w:p>
    <w:p w:rsidR="008E2FEC" w:rsidRDefault="00AE0F0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DB24A6" wp14:editId="0A19E287">
                <wp:simplePos x="0" y="0"/>
                <wp:positionH relativeFrom="column">
                  <wp:posOffset>1342390</wp:posOffset>
                </wp:positionH>
                <wp:positionV relativeFrom="paragraph">
                  <wp:posOffset>76835</wp:posOffset>
                </wp:positionV>
                <wp:extent cx="223520" cy="289560"/>
                <wp:effectExtent l="0" t="0" r="5080" b="0"/>
                <wp:wrapNone/>
                <wp:docPr id="206" name="Polje z besedilo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00" w:rsidRDefault="00AE0F00" w:rsidP="00AE0F00">
                            <w:r>
                              <w:sym w:font="Symbol" w:char="F06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B24A6" id="Polje z besedilom 206" o:spid="_x0000_s1098" type="#_x0000_t202" style="position:absolute;margin-left:105.7pt;margin-top:6.05pt;width:17.6pt;height:22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" fillcolor="window" stroked="f" strokeweight=".5pt">
                <v:textbox>
                  <w:txbxContent>
                    <w:p w:rsidR="00AE0F00" w:rsidRDefault="00AE0F00" w:rsidP="00AE0F00">
                      <w:r>
                        <w:sym w:font="Symbol" w:char="F06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C14C7B" wp14:editId="2F9FE56C">
                <wp:simplePos x="0" y="0"/>
                <wp:positionH relativeFrom="column">
                  <wp:posOffset>2566670</wp:posOffset>
                </wp:positionH>
                <wp:positionV relativeFrom="paragraph">
                  <wp:posOffset>107315</wp:posOffset>
                </wp:positionV>
                <wp:extent cx="223520" cy="289560"/>
                <wp:effectExtent l="0" t="0" r="5080" b="0"/>
                <wp:wrapNone/>
                <wp:docPr id="198" name="Polje z besedilo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F00" w:rsidRDefault="00AE0F0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4C7B" id="Polje z besedilom 198" o:spid="_x0000_s1099" type="#_x0000_t202" style="position:absolute;margin-left:202.1pt;margin-top:8.45pt;width:17.6pt;height:22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" fillcolor="white [3201]" stroked="f" strokeweight=".5pt">
                <v:textbox>
                  <w:txbxContent>
                    <w:p w:rsidR="00AE0F00" w:rsidRDefault="00AE0F0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AE0F0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3138CD" wp14:editId="0F5CDEC7">
                <wp:simplePos x="0" y="0"/>
                <wp:positionH relativeFrom="column">
                  <wp:posOffset>793750</wp:posOffset>
                </wp:positionH>
                <wp:positionV relativeFrom="paragraph">
                  <wp:posOffset>21590</wp:posOffset>
                </wp:positionV>
                <wp:extent cx="223520" cy="289560"/>
                <wp:effectExtent l="0" t="0" r="5080" b="0"/>
                <wp:wrapNone/>
                <wp:docPr id="202" name="Polje z besedilo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00" w:rsidRDefault="00AE0F00" w:rsidP="00AE0F0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138CD" id="Polje z besedilom 202" o:spid="_x0000_s1100" type="#_x0000_t202" style="position:absolute;margin-left:62.5pt;margin-top:1.7pt;width:17.6pt;height:2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" fillcolor="window" stroked="f" strokeweight=".5pt">
                <v:textbox>
                  <w:txbxContent>
                    <w:p w:rsidR="00AE0F00" w:rsidRDefault="00AE0F00" w:rsidP="00AE0F0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AE0F0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64EE8E" wp14:editId="0B2076D6">
                <wp:simplePos x="0" y="0"/>
                <wp:positionH relativeFrom="column">
                  <wp:posOffset>3288030</wp:posOffset>
                </wp:positionH>
                <wp:positionV relativeFrom="paragraph">
                  <wp:posOffset>25400</wp:posOffset>
                </wp:positionV>
                <wp:extent cx="223520" cy="289560"/>
                <wp:effectExtent l="0" t="0" r="5080" b="0"/>
                <wp:wrapNone/>
                <wp:docPr id="205" name="Polje z besedilo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00" w:rsidRDefault="00AE0F00" w:rsidP="00AE0F00">
                            <w:r>
                              <w:rPr>
                                <w:rFonts w:ascii="Times New Roman" w:hAnsi="Times New Roman" w:cs="Times New Roman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EE8E" id="Polje z besedilom 205" o:spid="_x0000_s1101" type="#_x0000_t202" style="position:absolute;margin-left:258.9pt;margin-top:2pt;width:17.6pt;height:22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" fillcolor="window" stroked="f" strokeweight=".5pt">
                <v:textbox>
                  <w:txbxContent>
                    <w:p w:rsidR="00AE0F00" w:rsidRDefault="00AE0F00" w:rsidP="00AE0F00">
                      <w:r>
                        <w:rPr>
                          <w:rFonts w:ascii="Times New Roman" w:hAnsi="Times New Roman" w:cs="Times New Roman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0919B9" wp14:editId="062CAA5F">
                <wp:simplePos x="0" y="0"/>
                <wp:positionH relativeFrom="column">
                  <wp:posOffset>1017270</wp:posOffset>
                </wp:positionH>
                <wp:positionV relativeFrom="paragraph">
                  <wp:posOffset>10160</wp:posOffset>
                </wp:positionV>
                <wp:extent cx="223520" cy="289560"/>
                <wp:effectExtent l="0" t="0" r="5080" b="0"/>
                <wp:wrapNone/>
                <wp:docPr id="204" name="Polje z besedilo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00" w:rsidRDefault="00AE0F00" w:rsidP="00AE0F00">
                            <w:r>
                              <w:rPr>
                                <w:rFonts w:ascii="Times New Roman" w:hAnsi="Times New Roman" w:cs="Times New Roman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919B9" id="Polje z besedilom 204" o:spid="_x0000_s1102" type="#_x0000_t202" style="position:absolute;margin-left:80.1pt;margin-top:.8pt;width:17.6pt;height:22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" fillcolor="window" stroked="f" strokeweight=".5pt">
                <v:textbox>
                  <w:txbxContent>
                    <w:p w:rsidR="00AE0F00" w:rsidRDefault="00AE0F00" w:rsidP="00AE0F00">
                      <w:r>
                        <w:rPr>
                          <w:rFonts w:ascii="Times New Roman" w:hAnsi="Times New Roman" w:cs="Times New Roman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AE0F00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43B04B" wp14:editId="58CF0EF4">
                <wp:simplePos x="0" y="0"/>
                <wp:positionH relativeFrom="column">
                  <wp:posOffset>2277110</wp:posOffset>
                </wp:positionH>
                <wp:positionV relativeFrom="paragraph">
                  <wp:posOffset>87630</wp:posOffset>
                </wp:positionV>
                <wp:extent cx="223520" cy="289560"/>
                <wp:effectExtent l="0" t="0" r="5080" b="0"/>
                <wp:wrapNone/>
                <wp:docPr id="203" name="Polje z besedilo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00" w:rsidRDefault="00AE0F00" w:rsidP="00AE0F0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3B04B" id="Polje z besedilom 203" o:spid="_x0000_s1103" type="#_x0000_t202" style="position:absolute;margin-left:179.3pt;margin-top:6.9pt;width:17.6pt;height:2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" fillcolor="window" stroked="f" strokeweight=".5pt">
                <v:textbox>
                  <w:txbxContent>
                    <w:p w:rsidR="00AE0F00" w:rsidRDefault="00AE0F00" w:rsidP="00AE0F0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0DA715" wp14:editId="0CCF98DD">
                <wp:simplePos x="0" y="0"/>
                <wp:positionH relativeFrom="column">
                  <wp:posOffset>4105910</wp:posOffset>
                </wp:positionH>
                <wp:positionV relativeFrom="paragraph">
                  <wp:posOffset>67310</wp:posOffset>
                </wp:positionV>
                <wp:extent cx="223520" cy="289560"/>
                <wp:effectExtent l="0" t="0" r="5080" b="0"/>
                <wp:wrapNone/>
                <wp:docPr id="201" name="Polje z besedilo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00" w:rsidRDefault="00AE0F00" w:rsidP="00AE0F0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DA715" id="Polje z besedilom 201" o:spid="_x0000_s1104" type="#_x0000_t202" style="position:absolute;margin-left:323.3pt;margin-top:5.3pt;width:17.6pt;height:22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" fillcolor="window" stroked="f" strokeweight=".5pt">
                <v:textbox>
                  <w:txbxContent>
                    <w:p w:rsidR="00AE0F00" w:rsidRDefault="00AE0F00" w:rsidP="00AE0F0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280DA9" wp14:editId="02A0C8CA">
                <wp:simplePos x="0" y="0"/>
                <wp:positionH relativeFrom="column">
                  <wp:posOffset>570230</wp:posOffset>
                </wp:positionH>
                <wp:positionV relativeFrom="paragraph">
                  <wp:posOffset>87630</wp:posOffset>
                </wp:positionV>
                <wp:extent cx="223520" cy="289560"/>
                <wp:effectExtent l="0" t="0" r="5080" b="0"/>
                <wp:wrapNone/>
                <wp:docPr id="200" name="Polje z besedilo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F00" w:rsidRDefault="00AE0F00" w:rsidP="00AE0F0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80DA9" id="Polje z besedilom 200" o:spid="_x0000_s1105" type="#_x0000_t202" style="position:absolute;margin-left:44.9pt;margin-top:6.9pt;width:17.6pt;height:2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" fillcolor="window" stroked="f" strokeweight=".5pt">
                <v:textbox>
                  <w:txbxContent>
                    <w:p w:rsidR="00AE0F00" w:rsidRDefault="00AE0F00" w:rsidP="00AE0F0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8E2FEC" w:rsidRDefault="008E2FEC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70CFE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D70CFE" w:rsidRDefault="00D70CFE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a) Skozi točko </w:t>
      </w:r>
      <w:r w:rsidR="00DA006A">
        <w:rPr>
          <w:rFonts w:ascii="Arial Narrow" w:eastAsia="Batang" w:hAnsi="Arial Narrow" w:cs="Times New Roman"/>
          <w:sz w:val="24"/>
          <w:szCs w:val="24"/>
          <w:lang w:eastAsia="sl-SI"/>
        </w:rPr>
        <w:t>C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riši vzporednico t stranici </w:t>
      </w:r>
      <w:r w:rsidR="00DA006A">
        <w:rPr>
          <w:rFonts w:ascii="Arial Narrow" w:eastAsia="Batang" w:hAnsi="Arial Narrow" w:cs="Times New Roman"/>
          <w:sz w:val="24"/>
          <w:szCs w:val="24"/>
          <w:lang w:eastAsia="sl-SI"/>
        </w:rPr>
        <w:t>c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>.</w:t>
      </w: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b) Izmeri velikost kota  </w:t>
      </w:r>
      <w:r w:rsidR="00DA006A">
        <w:rPr>
          <w:rFonts w:ascii="Times New Roman" w:eastAsia="Batang" w:hAnsi="Times New Roman" w:cs="Times New Roman"/>
          <w:sz w:val="24"/>
          <w:szCs w:val="24"/>
          <w:lang w:eastAsia="sl-SI"/>
        </w:rPr>
        <w:t>α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= _____________</w:t>
      </w:r>
    </w:p>
    <w:p w:rsidR="004D6648" w:rsidRDefault="004D6648" w:rsidP="004D6648">
      <w:pPr>
        <w:spacing w:line="480" w:lineRule="auto"/>
        <w:ind w:left="357" w:hanging="357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c) Izmeri razdaljo točke </w:t>
      </w:r>
      <w:r w:rsidR="00DA006A">
        <w:rPr>
          <w:rFonts w:ascii="Arial Narrow" w:eastAsia="Batang" w:hAnsi="Arial Narrow" w:cs="Times New Roman"/>
          <w:sz w:val="24"/>
          <w:szCs w:val="24"/>
          <w:lang w:eastAsia="sl-SI"/>
        </w:rPr>
        <w:t>A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od premice t in jo  zapiši</w:t>
      </w:r>
      <w:r>
        <w:rPr>
          <w:rFonts w:eastAsiaTheme="minorEastAsia"/>
        </w:rPr>
        <w:t xml:space="preserve"> :  _________________________________</w:t>
      </w:r>
    </w:p>
    <w:p w:rsidR="004D6648" w:rsidRDefault="004D6648" w:rsidP="004D6648">
      <w:pPr>
        <w:spacing w:line="480" w:lineRule="auto"/>
        <w:rPr>
          <w:rFonts w:ascii="Arial Narrow" w:eastAsia="Batang" w:hAnsi="Arial Narrow" w:cs="Times New Roman"/>
          <w:sz w:val="24"/>
          <w:szCs w:val="24"/>
          <w:lang w:eastAsia="sl-SI"/>
        </w:rPr>
      </w:pP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d) Kotu </w:t>
      </w:r>
      <w:r w:rsidR="00DA006A">
        <w:rPr>
          <w:rFonts w:ascii="Times New Roman" w:eastAsia="Batang" w:hAnsi="Times New Roman" w:cs="Times New Roman"/>
          <w:sz w:val="24"/>
          <w:szCs w:val="24"/>
          <w:lang w:eastAsia="sl-SI"/>
        </w:rPr>
        <w:t>β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nariši </w:t>
      </w:r>
      <w:r w:rsidR="00DA006A">
        <w:rPr>
          <w:rFonts w:ascii="Arial Narrow" w:eastAsia="Batang" w:hAnsi="Arial Narrow" w:cs="Times New Roman"/>
          <w:sz w:val="24"/>
          <w:szCs w:val="24"/>
          <w:lang w:eastAsia="sl-SI"/>
        </w:rPr>
        <w:t>sokot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, označi ga z </w:t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sym w:font="Symbol" w:char="F064"/>
      </w:r>
      <w:r>
        <w:rPr>
          <w:rFonts w:ascii="Arial Narrow" w:eastAsia="Batang" w:hAnsi="Arial Narrow" w:cs="Times New Roman"/>
          <w:sz w:val="24"/>
          <w:szCs w:val="24"/>
          <w:lang w:eastAsia="sl-SI"/>
        </w:rPr>
        <w:t xml:space="preserve"> in ga pobarvaj.</w:t>
      </w:r>
    </w:p>
    <w:p w:rsidR="00172464" w:rsidRDefault="002567CA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5B9790" wp14:editId="33D253A4">
                <wp:simplePos x="0" y="0"/>
                <wp:positionH relativeFrom="column">
                  <wp:posOffset>6188710</wp:posOffset>
                </wp:positionH>
                <wp:positionV relativeFrom="paragraph">
                  <wp:posOffset>146685</wp:posOffset>
                </wp:positionV>
                <wp:extent cx="238760" cy="624840"/>
                <wp:effectExtent l="0" t="0" r="27940" b="22860"/>
                <wp:wrapNone/>
                <wp:docPr id="110" name="Polje z besedilo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0CFE" w:rsidRDefault="004C6DE6" w:rsidP="00D70CF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B9790" id="Polje z besedilom 110" o:spid="_x0000_s1106" type="#_x0000_t202" style="position:absolute;margin-left:487.3pt;margin-top:11.55pt;width:18.8pt;height:49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" fillcolor="window" strokeweight=".5pt">
                <v:textbox>
                  <w:txbxContent>
                    <w:p w:rsidR="00D70CFE" w:rsidRDefault="004C6DE6" w:rsidP="00D70CF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4D25" w:rsidRPr="00D575A5" w:rsidRDefault="00964D25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 w:rsidRPr="00D575A5">
        <w:rPr>
          <w:rFonts w:ascii="Arial Narrow" w:hAnsi="Arial Narrow"/>
          <w:b/>
          <w:sz w:val="24"/>
          <w:szCs w:val="24"/>
        </w:rPr>
        <w:t xml:space="preserve">8. </w:t>
      </w:r>
      <w:r w:rsidR="000F44B5" w:rsidRPr="00D575A5">
        <w:rPr>
          <w:rFonts w:ascii="Arial Narrow" w:hAnsi="Arial Narrow"/>
          <w:b/>
          <w:sz w:val="24"/>
          <w:szCs w:val="24"/>
        </w:rPr>
        <w:t>Nariši vse točke, ki</w:t>
      </w:r>
      <w:r w:rsidR="004202F3" w:rsidRPr="00D575A5">
        <w:rPr>
          <w:rFonts w:ascii="Arial Narrow" w:hAnsi="Arial Narrow"/>
          <w:b/>
          <w:sz w:val="24"/>
          <w:szCs w:val="24"/>
        </w:rPr>
        <w:t xml:space="preserve"> so od premice </w:t>
      </w:r>
      <w:r w:rsidR="00AA03F5">
        <w:rPr>
          <w:rFonts w:ascii="Arial Narrow" w:hAnsi="Arial Narrow"/>
          <w:b/>
          <w:sz w:val="24"/>
          <w:szCs w:val="24"/>
        </w:rPr>
        <w:t>b</w:t>
      </w:r>
      <w:r w:rsidR="004202F3" w:rsidRPr="00D575A5">
        <w:rPr>
          <w:rFonts w:ascii="Arial Narrow" w:hAnsi="Arial Narrow"/>
          <w:b/>
          <w:sz w:val="24"/>
          <w:szCs w:val="24"/>
        </w:rPr>
        <w:t xml:space="preserve"> oddaljene </w:t>
      </w:r>
      <w:r w:rsidR="00D70CFE" w:rsidRPr="00D575A5">
        <w:rPr>
          <w:rFonts w:ascii="Arial Narrow" w:hAnsi="Arial Narrow"/>
          <w:b/>
          <w:sz w:val="24"/>
          <w:szCs w:val="24"/>
        </w:rPr>
        <w:t>1</w:t>
      </w:r>
      <w:r w:rsidR="004202F3" w:rsidRPr="00D575A5">
        <w:rPr>
          <w:rFonts w:ascii="Arial Narrow" w:hAnsi="Arial Narrow"/>
          <w:b/>
          <w:sz w:val="24"/>
          <w:szCs w:val="24"/>
        </w:rPr>
        <w:t xml:space="preserve"> cm in </w:t>
      </w:r>
      <w:r w:rsidR="00AA03F5">
        <w:rPr>
          <w:rFonts w:ascii="Arial Narrow" w:hAnsi="Arial Narrow"/>
          <w:b/>
          <w:sz w:val="24"/>
          <w:szCs w:val="24"/>
        </w:rPr>
        <w:t>j</w:t>
      </w:r>
      <w:r w:rsidR="004202F3" w:rsidRPr="00D575A5">
        <w:rPr>
          <w:rFonts w:ascii="Arial Narrow" w:hAnsi="Arial Narrow"/>
          <w:b/>
          <w:sz w:val="24"/>
          <w:szCs w:val="24"/>
        </w:rPr>
        <w:t>ih označi.</w:t>
      </w:r>
    </w:p>
    <w:p w:rsidR="00172464" w:rsidRDefault="00172464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172464" w:rsidRDefault="00AA03F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B9D5B8" wp14:editId="1848F3D3">
                <wp:simplePos x="0" y="0"/>
                <wp:positionH relativeFrom="column">
                  <wp:posOffset>412750</wp:posOffset>
                </wp:positionH>
                <wp:positionV relativeFrom="paragraph">
                  <wp:posOffset>103505</wp:posOffset>
                </wp:positionV>
                <wp:extent cx="4500880" cy="1214120"/>
                <wp:effectExtent l="0" t="0" r="13970" b="24130"/>
                <wp:wrapNone/>
                <wp:docPr id="111" name="Raven povezovalni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880" cy="1214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114" id="Raven povezovalnik 11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8.15pt" to="386.9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" strokecolor="black [3213]"/>
            </w:pict>
          </mc:Fallback>
        </mc:AlternateContent>
      </w: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AA03F5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D4FC1C" wp14:editId="69D88667">
                <wp:simplePos x="0" y="0"/>
                <wp:positionH relativeFrom="column">
                  <wp:posOffset>4705350</wp:posOffset>
                </wp:positionH>
                <wp:positionV relativeFrom="paragraph">
                  <wp:posOffset>89535</wp:posOffset>
                </wp:positionV>
                <wp:extent cx="274320" cy="259080"/>
                <wp:effectExtent l="0" t="0" r="0" b="7620"/>
                <wp:wrapNone/>
                <wp:docPr id="112" name="Polje z besedilo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CFE" w:rsidRDefault="00AA03F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FC1C" id="Polje z besedilom 112" o:spid="_x0000_s1107" type="#_x0000_t202" style="position:absolute;margin-left:370.5pt;margin-top:7.05pt;width:21.6pt;height:20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" fillcolor="white [3201]" stroked="f" strokeweight=".5pt">
                <v:textbox>
                  <w:txbxContent>
                    <w:p w:rsidR="00D70CFE" w:rsidRDefault="00AA03F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CF5D82" w:rsidRDefault="00CF5D82" w:rsidP="00A0057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2567CA" w:rsidRDefault="006C6B0F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-88265</wp:posOffset>
                </wp:positionV>
                <wp:extent cx="751840" cy="640080"/>
                <wp:effectExtent l="133350" t="0" r="0" b="160020"/>
                <wp:wrapNone/>
                <wp:docPr id="122" name="Skupin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23999">
                          <a:off x="0" y="0"/>
                          <a:ext cx="751840" cy="640080"/>
                          <a:chOff x="0" y="0"/>
                          <a:chExt cx="751840" cy="640080"/>
                        </a:xfrm>
                      </wpg:grpSpPr>
                      <wps:wsp>
                        <wps:cNvPr id="119" name="Pravokotnik 119"/>
                        <wps:cNvSpPr/>
                        <wps:spPr>
                          <a:xfrm>
                            <a:off x="10160" y="518160"/>
                            <a:ext cx="111760" cy="121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aven povezovalnik 120"/>
                        <wps:cNvCnPr/>
                        <wps:spPr>
                          <a:xfrm>
                            <a:off x="0" y="0"/>
                            <a:ext cx="10160" cy="640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Raven povezovalnik 121"/>
                        <wps:cNvCnPr/>
                        <wps:spPr>
                          <a:xfrm>
                            <a:off x="10160" y="640080"/>
                            <a:ext cx="741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614A3" id="Skupina 122" o:spid="_x0000_s1026" style="position:absolute;margin-left:258.1pt;margin-top:-6.95pt;width:59.2pt;height:50.4pt;rotation:-2049093fd;z-index:251739136" coordsize="751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">
                <v:rect id="Pravokotnik 119" o:spid="_x0000_s1027" style="position:absolute;left:101;top:5181;width:111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" fillcolor="white [3212]" strokecolor="black [3213]" strokeweight=".5pt">
                  <v:stroke endcap="square"/>
                </v:rect>
                <v:line id="Raven povezovalnik 120" o:spid="_x0000_s1028" style="position:absolute;visibility:visible;mso-wrap-style:square" from="0,0" to="101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<v:line id="Raven povezovalnik 121" o:spid="_x0000_s1029" style="position:absolute;visibility:visible;mso-wrap-style:square" from="101,6400" to="7518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</v:group>
            </w:pict>
          </mc:Fallback>
        </mc:AlternateContent>
      </w:r>
      <w:r w:rsidR="002D4D7B"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A5CFEF" wp14:editId="2726F591">
                <wp:simplePos x="0" y="0"/>
                <wp:positionH relativeFrom="column">
                  <wp:posOffset>6214110</wp:posOffset>
                </wp:positionH>
                <wp:positionV relativeFrom="paragraph">
                  <wp:posOffset>21590</wp:posOffset>
                </wp:positionV>
                <wp:extent cx="238760" cy="624840"/>
                <wp:effectExtent l="0" t="0" r="27940" b="22860"/>
                <wp:wrapNone/>
                <wp:docPr id="148" name="Polje z besedilo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2D4D7B" w:rsidP="002D4D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5CFEF" id="Polje z besedilom 148" o:spid="_x0000_s1108" type="#_x0000_t202" style="position:absolute;margin-left:489.3pt;margin-top:1.7pt;width:18.8pt;height:49.2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xTZQIAANQ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" fillcolor="window" strokeweight=".5pt">
                <v:textbox>
                  <w:txbxContent>
                    <w:p w:rsidR="002D4D7B" w:rsidRDefault="002D4D7B" w:rsidP="002D4D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5D82" w:rsidRPr="00CF5D82">
        <w:rPr>
          <w:rFonts w:ascii="Arial Narrow" w:hAnsi="Arial Narrow"/>
          <w:b/>
          <w:sz w:val="24"/>
          <w:szCs w:val="24"/>
        </w:rPr>
        <w:t>9. Izračunaj velikosti kotov:</w:t>
      </w:r>
    </w:p>
    <w:p w:rsidR="002567CA" w:rsidRDefault="006C6B0F" w:rsidP="00A00571">
      <w:pPr>
        <w:tabs>
          <w:tab w:val="left" w:pos="2835"/>
          <w:tab w:val="left" w:pos="5670"/>
        </w:tabs>
        <w:rPr>
          <w:rFonts w:ascii="Arial Narrow" w:hAnsi="Arial Narrow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3838D5" wp14:editId="2DE92C94">
                <wp:simplePos x="0" y="0"/>
                <wp:positionH relativeFrom="column">
                  <wp:posOffset>3028950</wp:posOffset>
                </wp:positionH>
                <wp:positionV relativeFrom="paragraph">
                  <wp:posOffset>87630</wp:posOffset>
                </wp:positionV>
                <wp:extent cx="914400" cy="914400"/>
                <wp:effectExtent l="0" t="0" r="19050" b="19050"/>
                <wp:wrapNone/>
                <wp:docPr id="207" name="Lo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21495877"/>
                            <a:gd name="adj2" fmla="val 144923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DA2A" id="Lok 207" o:spid="_x0000_s1026" style="position:absolute;margin-left:238.5pt;margin-top:6.9pt;width:1in;height:1in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" path="m914190,443354nsc921009,668421,762942,864943,541646,906533,320350,948123,101720,822395,26363,610209,-48994,398023,41361,162561,239317,55255l457200,457200,914190,443354xem914190,443354nfc921009,668421,762942,864943,541646,906533,320350,948123,101720,822395,26363,610209,-48994,398023,41361,162561,239317,55255e" filled="f" strokecolor="black [3040]">
                <v:path arrowok="t" o:connecttype="custom" o:connectlocs="914190,443354;541646,906533;26363,610209;239317,55255" o:connectangles="0,0,0,0"/>
              </v:shape>
            </w:pict>
          </mc:Fallback>
        </mc:AlternateContent>
      </w:r>
    </w:p>
    <w:p w:rsidR="00172464" w:rsidRPr="009222D1" w:rsidRDefault="006C6B0F" w:rsidP="009222D1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92022" wp14:editId="3232B436">
                <wp:simplePos x="0" y="0"/>
                <wp:positionH relativeFrom="column">
                  <wp:posOffset>3907790</wp:posOffset>
                </wp:positionH>
                <wp:positionV relativeFrom="paragraph">
                  <wp:posOffset>135890</wp:posOffset>
                </wp:positionV>
                <wp:extent cx="396240" cy="208280"/>
                <wp:effectExtent l="0" t="0" r="3810" b="1270"/>
                <wp:wrapNone/>
                <wp:docPr id="123" name="Polje z besedilo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D1" w:rsidRPr="009222D1" w:rsidRDefault="006C6B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6B0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9222D1" w:rsidRPr="006C6B0F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6C6B0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2022" id="Polje z besedilom 123" o:spid="_x0000_s1109" type="#_x0000_t202" style="position:absolute;left:0;text-align:left;margin-left:307.7pt;margin-top:10.7pt;width:31.2pt;height:1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" fillcolor="white [3201]" stroked="f" strokeweight=".5pt">
                <v:textbox>
                  <w:txbxContent>
                    <w:p w:rsidR="009222D1" w:rsidRPr="009222D1" w:rsidRDefault="006C6B0F">
                      <w:pPr>
                        <w:rPr>
                          <w:sz w:val="16"/>
                          <w:szCs w:val="16"/>
                        </w:rPr>
                      </w:pPr>
                      <w:r w:rsidRPr="006C6B0F">
                        <w:rPr>
                          <w:sz w:val="16"/>
                          <w:szCs w:val="16"/>
                        </w:rPr>
                        <w:t>2</w:t>
                      </w:r>
                      <w:r w:rsidR="009222D1" w:rsidRPr="006C6B0F">
                        <w:rPr>
                          <w:sz w:val="16"/>
                          <w:szCs w:val="16"/>
                        </w:rPr>
                        <w:t>7</w:t>
                      </w:r>
                      <w:r w:rsidRPr="006C6B0F">
                        <w:rPr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C784B" w:rsidRPr="009222D1">
        <w:rPr>
          <w:rFonts w:ascii="Times New Roman" w:hAnsi="Times New Roman" w:cs="Times New Roman"/>
          <w:sz w:val="24"/>
          <w:szCs w:val="24"/>
        </w:rPr>
        <w:t>α</w:t>
      </w:r>
      <w:r w:rsidR="007C784B" w:rsidRPr="009222D1">
        <w:rPr>
          <w:rFonts w:ascii="Arial Narrow" w:hAnsi="Arial Narrow"/>
          <w:sz w:val="24"/>
          <w:szCs w:val="24"/>
        </w:rPr>
        <w:t xml:space="preserve"> = ____________</w: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6C6B0F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DBC4FF" wp14:editId="4421223C">
                <wp:simplePos x="0" y="0"/>
                <wp:positionH relativeFrom="column">
                  <wp:posOffset>3237230</wp:posOffset>
                </wp:positionH>
                <wp:positionV relativeFrom="paragraph">
                  <wp:posOffset>43815</wp:posOffset>
                </wp:positionV>
                <wp:extent cx="294640" cy="233680"/>
                <wp:effectExtent l="0" t="0" r="0" b="0"/>
                <wp:wrapNone/>
                <wp:docPr id="124" name="Polje z besedilo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D1" w:rsidRPr="009222D1" w:rsidRDefault="00922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22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BC4FF" id="Polje z besedilom 124" o:spid="_x0000_s1110" type="#_x0000_t202" style="position:absolute;margin-left:254.9pt;margin-top:3.45pt;width:23.2pt;height:18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" fillcolor="white [3201]" stroked="f" strokeweight=".5pt">
                <v:textbox>
                  <w:txbxContent>
                    <w:p w:rsidR="009222D1" w:rsidRPr="009222D1" w:rsidRDefault="009222D1">
                      <w:pPr>
                        <w:rPr>
                          <w:sz w:val="18"/>
                          <w:szCs w:val="18"/>
                        </w:rPr>
                      </w:pPr>
                      <w:r w:rsidRPr="009222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DB392B" wp14:editId="532D106B">
                <wp:simplePos x="0" y="0"/>
                <wp:positionH relativeFrom="column">
                  <wp:posOffset>3506470</wp:posOffset>
                </wp:positionH>
                <wp:positionV relativeFrom="paragraph">
                  <wp:posOffset>-1270</wp:posOffset>
                </wp:positionV>
                <wp:extent cx="883285" cy="1270"/>
                <wp:effectExtent l="0" t="0" r="12065" b="36830"/>
                <wp:wrapNone/>
                <wp:docPr id="113" name="Raven povezovalni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28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D267A" id="Raven povezovalnik 113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-.1pt" to="34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" strokecolor="black [3040]"/>
            </w:pict>
          </mc:Fallback>
        </mc:AlternateContent>
      </w:r>
    </w:p>
    <w:p w:rsidR="0098316D" w:rsidRDefault="0098316D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8316D" w:rsidRDefault="0098316D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56F6A0" wp14:editId="40401DA9">
                <wp:simplePos x="0" y="0"/>
                <wp:positionH relativeFrom="column">
                  <wp:posOffset>6214110</wp:posOffset>
                </wp:positionH>
                <wp:positionV relativeFrom="paragraph">
                  <wp:posOffset>90170</wp:posOffset>
                </wp:positionV>
                <wp:extent cx="238760" cy="624840"/>
                <wp:effectExtent l="0" t="0" r="27940" b="22860"/>
                <wp:wrapNone/>
                <wp:docPr id="149" name="Polje z besedilo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2D4D7B" w:rsidP="002D4D7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6F6A0" id="Polje z besedilom 149" o:spid="_x0000_s1111" type="#_x0000_t202" style="position:absolute;margin-left:489.3pt;margin-top:7.1pt;width:18.8pt;height:49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" fillcolor="window" strokeweight=".5pt">
                <v:textbox>
                  <w:txbxContent>
                    <w:p w:rsidR="002D4D7B" w:rsidRDefault="002D4D7B" w:rsidP="002D4D7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6C6B0F" w:rsidP="009222D1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95885</wp:posOffset>
                </wp:positionV>
                <wp:extent cx="1371600" cy="680720"/>
                <wp:effectExtent l="0" t="0" r="19050" b="24130"/>
                <wp:wrapNone/>
                <wp:docPr id="135" name="Skupin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0720"/>
                          <a:chOff x="0" y="91440"/>
                          <a:chExt cx="1371600" cy="680720"/>
                        </a:xfrm>
                      </wpg:grpSpPr>
                      <wpg:grpSp>
                        <wpg:cNvPr id="134" name="Skupina 134"/>
                        <wpg:cNvGrpSpPr/>
                        <wpg:grpSpPr>
                          <a:xfrm>
                            <a:off x="0" y="91440"/>
                            <a:ext cx="1371600" cy="680720"/>
                            <a:chOff x="0" y="0"/>
                            <a:chExt cx="1371600" cy="680720"/>
                          </a:xfrm>
                        </wpg:grpSpPr>
                        <wps:wsp>
                          <wps:cNvPr id="128" name="Raven povezovalnik 128"/>
                          <wps:cNvCnPr/>
                          <wps:spPr>
                            <a:xfrm flipV="1">
                              <a:off x="0" y="0"/>
                              <a:ext cx="1214120" cy="635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Raven povezovalnik 129"/>
                          <wps:cNvCnPr/>
                          <wps:spPr>
                            <a:xfrm>
                              <a:off x="167640" y="0"/>
                              <a:ext cx="1203960" cy="680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Polje z besedilom 131"/>
                          <wps:cNvSpPr txBox="1"/>
                          <wps:spPr>
                            <a:xfrm>
                              <a:off x="167640" y="162560"/>
                              <a:ext cx="238760" cy="198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5647" w:rsidRPr="0098316D" w:rsidRDefault="0049564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8316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Polje z besedilom 133"/>
                        <wps:cNvSpPr txBox="1"/>
                        <wps:spPr>
                          <a:xfrm>
                            <a:off x="894339" y="259080"/>
                            <a:ext cx="406659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316D" w:rsidRPr="0098316D" w:rsidRDefault="006C6B0F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3</w:t>
                              </w:r>
                              <w:r w:rsidR="0098316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35" o:spid="_x0000_s1112" style="position:absolute;left:0;text-align:left;margin-left:222.1pt;margin-top:7.55pt;width:108pt;height:53.6pt;z-index:251749376;mso-height-relative:margin" coordorigin=",914" coordsize="13716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">
                <v:group id="Skupina 134" o:spid="_x0000_s1113" style="position:absolute;top:914;width:13716;height:6807" coordsize="13716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line id="Raven povezovalnik 128" o:spid="_x0000_s1114" style="position:absolute;flip:y;visibility:visible;mso-wrap-style:square" from="0,0" to="12141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<v:line id="Raven povezovalnik 129" o:spid="_x0000_s1115" style="position:absolute;visibility:visible;mso-wrap-style:square" from="1676,0" to="13716,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<v:shape id="Polje z besedilom 131" o:spid="_x0000_s1116" type="#_x0000_t202" style="position:absolute;left:1676;top:1625;width:238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<v:textbox>
                      <w:txbxContent>
                        <w:p w:rsidR="00495647" w:rsidRPr="0098316D" w:rsidRDefault="0049564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8316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β</w:t>
                          </w:r>
                        </w:p>
                      </w:txbxContent>
                    </v:textbox>
                  </v:shape>
                </v:group>
                <v:shape id="Polje z besedilom 133" o:spid="_x0000_s1117" type="#_x0000_t202" style="position:absolute;left:8943;top:2590;width:406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:rsidR="0098316D" w:rsidRPr="0098316D" w:rsidRDefault="006C6B0F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3</w:t>
                        </w:r>
                        <w:r w:rsidR="0098316D">
                          <w:rPr>
                            <w:sz w:val="16"/>
                            <w:szCs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22D1">
        <w:rPr>
          <w:rFonts w:ascii="Times New Roman" w:hAnsi="Times New Roman" w:cs="Times New Roman"/>
          <w:sz w:val="24"/>
          <w:szCs w:val="24"/>
          <w:lang w:eastAsia="sl-SI"/>
        </w:rPr>
        <w:t>α</w:t>
      </w:r>
      <w:r w:rsidR="009222D1"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9222D1" w:rsidRDefault="009222D1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9222D1" w:rsidRDefault="006C6B0F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3DCDC8" wp14:editId="620C5A2E">
                <wp:simplePos x="0" y="0"/>
                <wp:positionH relativeFrom="column">
                  <wp:posOffset>3374390</wp:posOffset>
                </wp:positionH>
                <wp:positionV relativeFrom="paragraph">
                  <wp:posOffset>172085</wp:posOffset>
                </wp:positionV>
                <wp:extent cx="182245" cy="208280"/>
                <wp:effectExtent l="0" t="0" r="8255" b="1270"/>
                <wp:wrapNone/>
                <wp:docPr id="132" name="Polje z besedilo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BEA" w:rsidRPr="0098316D" w:rsidRDefault="00163B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1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CDC8" id="Polje z besedilom 132" o:spid="_x0000_s1118" type="#_x0000_t202" style="position:absolute;margin-left:265.7pt;margin-top:13.55pt;width:14.35pt;height:16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" fillcolor="white [3201]" stroked="f" strokeweight=".5pt">
                <v:textbox>
                  <w:txbxContent>
                    <w:p w:rsidR="00163BEA" w:rsidRPr="0098316D" w:rsidRDefault="00163BEA">
                      <w:pPr>
                        <w:rPr>
                          <w:sz w:val="16"/>
                          <w:szCs w:val="16"/>
                        </w:rPr>
                      </w:pPr>
                      <w:r w:rsidRPr="009831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9222D1">
        <w:rPr>
          <w:rFonts w:ascii="Times New Roman" w:hAnsi="Times New Roman" w:cs="Times New Roman"/>
          <w:sz w:val="24"/>
          <w:szCs w:val="24"/>
          <w:lang w:eastAsia="sl-SI"/>
        </w:rPr>
        <w:t xml:space="preserve">            β</w:t>
      </w:r>
      <w:r w:rsidR="009222D1"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2D4D7B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Default="002D4D7B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2B7CD1" wp14:editId="3A6050A4">
                <wp:simplePos x="0" y="0"/>
                <wp:positionH relativeFrom="column">
                  <wp:posOffset>6214110</wp:posOffset>
                </wp:positionH>
                <wp:positionV relativeFrom="paragraph">
                  <wp:posOffset>110490</wp:posOffset>
                </wp:positionV>
                <wp:extent cx="238760" cy="624840"/>
                <wp:effectExtent l="0" t="0" r="27940" b="22860"/>
                <wp:wrapNone/>
                <wp:docPr id="150" name="Polje z besedilo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4D7B" w:rsidRDefault="004C6DE6" w:rsidP="002D4D7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B7CD1" id="Polje z besedilom 150" o:spid="_x0000_s1119" type="#_x0000_t202" style="position:absolute;margin-left:489.3pt;margin-top:8.7pt;width:18.8pt;height:49.2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" fillcolor="window" strokeweight=".5pt">
                <v:textbox>
                  <w:txbxContent>
                    <w:p w:rsidR="002D4D7B" w:rsidRDefault="004C6DE6" w:rsidP="002D4D7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21A2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F570229" wp14:editId="37FAA6AD">
                <wp:simplePos x="0" y="0"/>
                <wp:positionH relativeFrom="column">
                  <wp:posOffset>4034790</wp:posOffset>
                </wp:positionH>
                <wp:positionV relativeFrom="paragraph">
                  <wp:posOffset>34925</wp:posOffset>
                </wp:positionV>
                <wp:extent cx="1656080" cy="1229360"/>
                <wp:effectExtent l="0" t="0" r="20320" b="0"/>
                <wp:wrapNone/>
                <wp:docPr id="147" name="Skupin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1229360"/>
                          <a:chOff x="0" y="0"/>
                          <a:chExt cx="1656080" cy="1229360"/>
                        </a:xfrm>
                      </wpg:grpSpPr>
                      <wpg:grpSp>
                        <wpg:cNvPr id="146" name="Skupina 146"/>
                        <wpg:cNvGrpSpPr/>
                        <wpg:grpSpPr>
                          <a:xfrm>
                            <a:off x="401320" y="24892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140" name="Polje z besedilom 140"/>
                          <wps:cNvSpPr txBox="1"/>
                          <wps:spPr>
                            <a:xfrm>
                              <a:off x="624840" y="157480"/>
                              <a:ext cx="228600" cy="238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962" w:rsidRDefault="00290962">
                                <w:r>
                                  <w:sym w:font="Symbol" w:char="F06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Lok 142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arc">
                              <a:avLst>
                                <a:gd name="adj1" fmla="val 17937114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Skupina 145"/>
                        <wpg:cNvGrpSpPr/>
                        <wpg:grpSpPr>
                          <a:xfrm>
                            <a:off x="0" y="0"/>
                            <a:ext cx="1656080" cy="1229360"/>
                            <a:chOff x="0" y="0"/>
                            <a:chExt cx="1656080" cy="1229360"/>
                          </a:xfrm>
                        </wpg:grpSpPr>
                        <wpg:grpSp>
                          <wpg:cNvPr id="144" name="Skupina 144"/>
                          <wpg:cNvGrpSpPr/>
                          <wpg:grpSpPr>
                            <a:xfrm>
                              <a:off x="0" y="0"/>
                              <a:ext cx="1656080" cy="706120"/>
                              <a:chOff x="0" y="0"/>
                              <a:chExt cx="1656080" cy="706120"/>
                            </a:xfrm>
                          </wpg:grpSpPr>
                          <wps:wsp>
                            <wps:cNvPr id="138" name="Raven povezovalnik 138"/>
                            <wps:cNvCnPr/>
                            <wps:spPr>
                              <a:xfrm>
                                <a:off x="0" y="695960"/>
                                <a:ext cx="165608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aven povezovalnik 139"/>
                            <wps:cNvCnPr/>
                            <wps:spPr>
                              <a:xfrm flipV="1">
                                <a:off x="736600" y="0"/>
                                <a:ext cx="60960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Polje z besedilom 141"/>
                            <wps:cNvSpPr txBox="1"/>
                            <wps:spPr>
                              <a:xfrm>
                                <a:off x="457200" y="355600"/>
                                <a:ext cx="2794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1A2" w:rsidRDefault="007A21A2">
                                  <w:r>
                                    <w:sym w:font="Symbol" w:char="F06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Lok 143"/>
                          <wps:cNvSpPr/>
                          <wps:spPr>
                            <a:xfrm>
                              <a:off x="228600" y="314960"/>
                              <a:ext cx="914400" cy="914400"/>
                            </a:xfrm>
                            <a:prstGeom prst="arc">
                              <a:avLst>
                                <a:gd name="adj1" fmla="val 11471707"/>
                                <a:gd name="adj2" fmla="val 1862773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570229" id="Skupina 147" o:spid="_x0000_s1120" style="position:absolute;margin-left:317.7pt;margin-top:2.75pt;width:130.4pt;height:96.8pt;z-index:251756544" coordsize="16560,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">
                <v:group id="Skupina 146" o:spid="_x0000_s1121" style="position:absolute;left:4013;top:2489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Polje z besedilom 140" o:spid="_x0000_s1122" type="#_x0000_t202" style="position:absolute;left:6248;top:1574;width:228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  <v:textbox>
                      <w:txbxContent>
                        <w:p w:rsidR="00290962" w:rsidRDefault="00290962">
                          <w:r>
                            <w:sym w:font="Symbol" w:char="F064"/>
                          </w:r>
                        </w:p>
                      </w:txbxContent>
                    </v:textbox>
                  </v:shape>
                  <v:shape id="Lok 142" o:spid="_x0000_s1123" style="position:absolute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" path="m678519,57138nsc824065,137656,914400,290867,914400,457200r-457200,l678519,57138xem678519,57138nfc824065,137656,914400,290867,914400,457200e" filled="f" strokecolor="black [3213]">
                    <v:path arrowok="t" o:connecttype="custom" o:connectlocs="678519,57138;914400,457200" o:connectangles="0,0"/>
                  </v:shape>
                </v:group>
                <v:group id="Skupina 145" o:spid="_x0000_s1124" style="position:absolute;width:16560;height:12293" coordsize="1656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Skupina 144" o:spid="_x0000_s1125" style="position:absolute;width:16560;height:7061" coordsize="16560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line id="Raven povezovalnik 138" o:spid="_x0000_s1126" style="position:absolute;visibility:visible;mso-wrap-style:square" from="0,6959" to="16560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rDxwAAANw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vxdaeUYm0Ns/AAAA//8DAFBLAQItABQABgAIAAAAIQDb4fbL7gAAAIUBAAATAAAAAAAA&#10;AAAAAAAAAAAAAABbQ29udGVudF9UeXBlc10ueG1sUEsBAi0AFAAGAAgAAAAhAFr0LFu/AAAAFQEA&#10;AAsAAAAAAAAAAAAAAAAAHwEAAF9yZWxzLy5yZWxzUEsBAi0AFAAGAAgAAAAhAKs6ysPHAAAA3AAA&#10;AA8AAAAAAAAAAAAAAAAABwIAAGRycy9kb3ducmV2LnhtbFBLBQYAAAAAAwADALcAAAD7AgAAAAA=&#10;" strokecolor="black [3213]"/>
                    <v:line id="Raven povezovalnik 139" o:spid="_x0000_s1127" style="position:absolute;flip:y;visibility:visible;mso-wrap-style:square" from="7366,0" to="13462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" strokecolor="black [3040]"/>
                    <v:shape id="Polje z besedilom 141" o:spid="_x0000_s1128" type="#_x0000_t202" style="position:absolute;left:4572;top:3556;width:279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    <v:textbox>
                        <w:txbxContent>
                          <w:p w:rsidR="007A21A2" w:rsidRDefault="007A21A2">
                            <w:r>
                              <w:sym w:font="Symbol" w:char="F067"/>
                            </w:r>
                          </w:p>
                        </w:txbxContent>
                      </v:textbox>
                    </v:shape>
                  </v:group>
                  <v:shape id="Lok 143" o:spid="_x0000_s1129" style="position:absolute;left:2286;top:314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" path="m8700,368434nsc40210,209225,153762,78653,307059,25356,460356,-27942,630418,4024,753899,109347l457200,457200,8700,368434xem8700,368434nfc40210,209225,153762,78653,307059,25356,460356,-27942,630418,4024,753899,109347e" filled="f" strokecolor="black [3213]">
                    <v:path arrowok="t" o:connecttype="custom" o:connectlocs="8700,368434;307059,25356;753899,109347" o:connectangles="0,0,0"/>
                  </v:shape>
                </v:group>
              </v:group>
            </w:pict>
          </mc:Fallback>
        </mc:AlternateConten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A87AC4" w:rsidRPr="00BB4305" w:rsidRDefault="00BB4305" w:rsidP="00BB4305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Kot </w:t>
      </w:r>
      <w:r w:rsidR="006C6B0F">
        <w:rPr>
          <w:rFonts w:ascii="Arial Narrow" w:hAnsi="Arial Narrow"/>
          <w:sz w:val="24"/>
          <w:szCs w:val="24"/>
          <w:lang w:eastAsia="sl-SI"/>
        </w:rPr>
        <w:sym w:font="Symbol" w:char="F067"/>
      </w:r>
      <w:r>
        <w:rPr>
          <w:rFonts w:ascii="Arial Narrow" w:hAnsi="Arial Narrow"/>
          <w:sz w:val="24"/>
          <w:szCs w:val="24"/>
          <w:lang w:eastAsia="sl-SI"/>
        </w:rPr>
        <w:t xml:space="preserve"> = </w:t>
      </w:r>
      <w:r w:rsidR="006C6B0F">
        <w:rPr>
          <w:rFonts w:ascii="Arial Narrow" w:hAnsi="Arial Narrow"/>
          <w:sz w:val="24"/>
          <w:szCs w:val="24"/>
          <w:lang w:eastAsia="sl-SI"/>
        </w:rPr>
        <w:t>136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 w:rsidR="006C6B0F">
        <w:rPr>
          <w:rFonts w:ascii="Arial Narrow" w:hAnsi="Arial Narrow"/>
          <w:sz w:val="24"/>
          <w:szCs w:val="24"/>
          <w:lang w:eastAsia="sl-SI"/>
        </w:rPr>
        <w:t>28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 w:rsidR="006C6B0F">
        <w:rPr>
          <w:rFonts w:ascii="Arial Narrow" w:hAnsi="Arial Narrow"/>
          <w:sz w:val="24"/>
          <w:szCs w:val="24"/>
          <w:lang w:eastAsia="sl-SI"/>
        </w:rPr>
        <w:t>.</w:t>
      </w:r>
      <w:r>
        <w:rPr>
          <w:rFonts w:ascii="Arial Narrow" w:hAnsi="Arial Narrow"/>
          <w:sz w:val="24"/>
          <w:szCs w:val="24"/>
          <w:lang w:eastAsia="sl-SI"/>
        </w:rPr>
        <w:t xml:space="preserve"> Izračunaj velikost kota </w:t>
      </w:r>
      <w:r w:rsidR="006C6B0F">
        <w:rPr>
          <w:rFonts w:ascii="Arial Narrow" w:hAnsi="Arial Narrow"/>
          <w:sz w:val="24"/>
          <w:szCs w:val="24"/>
          <w:lang w:eastAsia="sl-SI"/>
        </w:rPr>
        <w:sym w:font="Symbol" w:char="F064"/>
      </w:r>
      <w:r w:rsidR="00E12760"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A87AC4" w:rsidRDefault="00A87AC4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7231A5" w:rsidRDefault="007231A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9222D1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97474F" w:rsidP="00D13405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15FA1D" wp14:editId="30290BA5">
                <wp:simplePos x="0" y="0"/>
                <wp:positionH relativeFrom="column">
                  <wp:posOffset>6214110</wp:posOffset>
                </wp:positionH>
                <wp:positionV relativeFrom="paragraph">
                  <wp:posOffset>-2540</wp:posOffset>
                </wp:positionV>
                <wp:extent cx="238760" cy="624840"/>
                <wp:effectExtent l="0" t="0" r="27940" b="22860"/>
                <wp:wrapNone/>
                <wp:docPr id="151" name="Polje z besedilo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74F" w:rsidRDefault="0097474F" w:rsidP="0097474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5FA1D" id="Polje z besedilom 151" o:spid="_x0000_s1130" type="#_x0000_t202" style="position:absolute;left:0;text-align:left;margin-left:489.3pt;margin-top:-.2pt;width:18.8pt;height:49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" fillcolor="window" strokeweight=".5pt">
                <v:textbox>
                  <w:txbxContent>
                    <w:p w:rsidR="0097474F" w:rsidRDefault="0097474F" w:rsidP="009747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Izračunaj vsoto in razliko kotov </w:t>
      </w:r>
      <w:r w:rsidR="00D13405">
        <w:rPr>
          <w:rFonts w:ascii="Times New Roman" w:hAnsi="Times New Roman" w:cs="Times New Roman"/>
          <w:sz w:val="24"/>
          <w:szCs w:val="24"/>
          <w:lang w:eastAsia="sl-SI"/>
        </w:rPr>
        <w:t>α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= </w:t>
      </w:r>
      <w:r w:rsidR="00651F29">
        <w:rPr>
          <w:rFonts w:ascii="Arial Narrow" w:hAnsi="Arial Narrow"/>
          <w:sz w:val="24"/>
          <w:szCs w:val="24"/>
          <w:lang w:eastAsia="sl-SI"/>
        </w:rPr>
        <w:t>124</w:t>
      </w:r>
      <w:r w:rsidR="00D13405"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</w:t>
      </w:r>
      <w:r w:rsidR="00651F29">
        <w:rPr>
          <w:rFonts w:ascii="Arial Narrow" w:hAnsi="Arial Narrow"/>
          <w:sz w:val="24"/>
          <w:szCs w:val="24"/>
          <w:lang w:eastAsia="sl-SI"/>
        </w:rPr>
        <w:t>48</w:t>
      </w:r>
      <w:r w:rsidR="00D13405"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in </w:t>
      </w:r>
      <w:r w:rsidR="00D13405">
        <w:rPr>
          <w:rFonts w:ascii="Times New Roman" w:hAnsi="Times New Roman" w:cs="Times New Roman"/>
          <w:sz w:val="24"/>
          <w:szCs w:val="24"/>
          <w:lang w:eastAsia="sl-SI"/>
        </w:rPr>
        <w:t>β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= </w:t>
      </w:r>
      <w:r w:rsidR="00651F29">
        <w:rPr>
          <w:rFonts w:ascii="Arial Narrow" w:hAnsi="Arial Narrow"/>
          <w:sz w:val="24"/>
          <w:szCs w:val="24"/>
          <w:lang w:eastAsia="sl-SI"/>
        </w:rPr>
        <w:t>43</w:t>
      </w:r>
      <w:r w:rsidR="00D13405">
        <w:rPr>
          <w:rFonts w:ascii="Arial Narrow" w:hAnsi="Arial Narrow"/>
          <w:sz w:val="24"/>
          <w:szCs w:val="24"/>
          <w:vertAlign w:val="superscript"/>
          <w:lang w:eastAsia="sl-SI"/>
        </w:rPr>
        <w:t>o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</w:t>
      </w:r>
      <w:r w:rsidR="00651F29">
        <w:rPr>
          <w:rFonts w:ascii="Arial Narrow" w:hAnsi="Arial Narrow"/>
          <w:sz w:val="24"/>
          <w:szCs w:val="24"/>
          <w:lang w:eastAsia="sl-SI"/>
        </w:rPr>
        <w:t>58</w:t>
      </w:r>
      <w:r w:rsidR="00D13405">
        <w:rPr>
          <w:rFonts w:ascii="Arial Narrow" w:hAnsi="Arial Narrow"/>
          <w:sz w:val="24"/>
          <w:szCs w:val="24"/>
          <w:vertAlign w:val="superscript"/>
          <w:lang w:eastAsia="sl-SI"/>
        </w:rPr>
        <w:t>'</w:t>
      </w:r>
      <w:r w:rsidR="00D13405">
        <w:rPr>
          <w:rFonts w:ascii="Arial Narrow" w:hAnsi="Arial Narrow"/>
          <w:sz w:val="24"/>
          <w:szCs w:val="24"/>
          <w:lang w:eastAsia="sl-SI"/>
        </w:rPr>
        <w:t xml:space="preserve"> .</w:t>
      </w:r>
      <w:r w:rsidRPr="0097474F">
        <w:rPr>
          <w:rFonts w:ascii="Arial Narrow" w:hAnsi="Arial Narrow"/>
          <w:sz w:val="24"/>
          <w:szCs w:val="24"/>
          <w:lang w:eastAsia="sl-SI"/>
        </w:rPr>
        <w:t xml:space="preserve"> </w:t>
      </w: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α</w:t>
      </w:r>
      <w:r>
        <w:rPr>
          <w:rFonts w:ascii="Arial Narrow" w:hAnsi="Arial Narrow"/>
          <w:sz w:val="24"/>
          <w:szCs w:val="24"/>
          <w:lang w:eastAsia="sl-SI"/>
        </w:rPr>
        <w:t xml:space="preserve">  + </w:t>
      </w:r>
      <w:r>
        <w:rPr>
          <w:rFonts w:ascii="Times New Roman" w:hAnsi="Times New Roman" w:cs="Times New Roman"/>
          <w:sz w:val="24"/>
          <w:szCs w:val="24"/>
          <w:lang w:eastAsia="sl-SI"/>
        </w:rPr>
        <w:t>β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</w:t>
      </w: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D13405" w:rsidRDefault="00D13405" w:rsidP="00D13405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</w:p>
    <w:p w:rsidR="00B81B98" w:rsidRDefault="00B81B98" w:rsidP="00B81B98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            α</w:t>
      </w:r>
      <w:r>
        <w:rPr>
          <w:rFonts w:ascii="Arial Narrow" w:hAnsi="Arial Narrow"/>
          <w:sz w:val="24"/>
          <w:szCs w:val="24"/>
          <w:lang w:eastAsia="sl-SI"/>
        </w:rPr>
        <w:t xml:space="preserve"> –  </w:t>
      </w:r>
      <w:r>
        <w:rPr>
          <w:rFonts w:ascii="Times New Roman" w:hAnsi="Times New Roman" w:cs="Times New Roman"/>
          <w:sz w:val="24"/>
          <w:szCs w:val="24"/>
          <w:lang w:eastAsia="sl-SI"/>
        </w:rPr>
        <w:t>β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</w:t>
      </w: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A3807" w:rsidRDefault="0016360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B55B53" wp14:editId="5D7D4B0E">
                <wp:simplePos x="0" y="0"/>
                <wp:positionH relativeFrom="column">
                  <wp:posOffset>6214110</wp:posOffset>
                </wp:positionH>
                <wp:positionV relativeFrom="paragraph">
                  <wp:posOffset>89535</wp:posOffset>
                </wp:positionV>
                <wp:extent cx="238760" cy="624840"/>
                <wp:effectExtent l="0" t="0" r="27940" b="22860"/>
                <wp:wrapNone/>
                <wp:docPr id="152" name="Polje z besedilo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360D" w:rsidRDefault="0016360D" w:rsidP="0016360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55B53" id="Polje z besedilom 152" o:spid="_x0000_s1131" type="#_x0000_t202" style="position:absolute;left:0;text-align:left;margin-left:489.3pt;margin-top:7.05pt;width:18.8pt;height:49.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vpZQ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" fillcolor="window" strokeweight=".5pt">
                <v:textbox>
                  <w:txbxContent>
                    <w:p w:rsidR="0016360D" w:rsidRDefault="0016360D" w:rsidP="0016360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C651A" w:rsidRDefault="007A3807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       e)  </w:t>
      </w:r>
      <w:r w:rsidR="003D0B2F">
        <w:rPr>
          <w:rFonts w:ascii="Arial Narrow" w:hAnsi="Arial Narrow"/>
          <w:sz w:val="24"/>
          <w:szCs w:val="24"/>
          <w:lang w:eastAsia="sl-SI"/>
        </w:rPr>
        <w:t>Z</w:t>
      </w:r>
      <w:r w:rsidR="006C651A">
        <w:rPr>
          <w:rFonts w:ascii="Arial Narrow" w:hAnsi="Arial Narrow"/>
          <w:sz w:val="24"/>
          <w:szCs w:val="24"/>
          <w:lang w:eastAsia="sl-SI"/>
        </w:rPr>
        <w:t>apiši s kotnimi stopinjami in kotnimi minutami:</w:t>
      </w:r>
    </w:p>
    <w:p w:rsidR="006C651A" w:rsidRDefault="006C651A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7231A5" w:rsidRDefault="006C651A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  <w:r>
        <w:rPr>
          <w:rFonts w:ascii="Arial Narrow" w:hAnsi="Arial Narrow"/>
          <w:sz w:val="24"/>
          <w:szCs w:val="24"/>
          <w:lang w:eastAsia="sl-SI"/>
        </w:rPr>
        <w:t xml:space="preserve">             2</w:t>
      </w:r>
      <w:r w:rsidR="000D784B">
        <w:rPr>
          <w:rFonts w:ascii="Arial Narrow" w:hAnsi="Arial Narrow"/>
          <w:sz w:val="24"/>
          <w:szCs w:val="24"/>
          <w:lang w:eastAsia="sl-SI"/>
        </w:rPr>
        <w:t>217</w:t>
      </w:r>
      <w:r>
        <w:rPr>
          <w:rFonts w:ascii="Arial Narrow" w:hAnsi="Arial Narrow"/>
          <w:sz w:val="24"/>
          <w:szCs w:val="24"/>
          <w:vertAlign w:val="superscript"/>
          <w:lang w:eastAsia="sl-SI"/>
        </w:rPr>
        <w:t xml:space="preserve">' </w:t>
      </w:r>
      <w:r>
        <w:rPr>
          <w:rFonts w:ascii="Arial Narrow" w:hAnsi="Arial Narrow"/>
          <w:sz w:val="24"/>
          <w:szCs w:val="24"/>
          <w:lang w:eastAsia="sl-SI"/>
        </w:rPr>
        <w:t xml:space="preserve"> = ____________</w:t>
      </w:r>
    </w:p>
    <w:p w:rsidR="001A6BED" w:rsidRDefault="001A6BE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1A6BED" w:rsidRDefault="001A6BE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1A6BED" w:rsidRDefault="001A6BE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1A6BED" w:rsidRDefault="001A6BE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1A6BED" w:rsidRDefault="001A6BE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1A6BED" w:rsidRDefault="001A6BE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p w:rsidR="001A6BED" w:rsidRPr="008761FC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8761FC">
        <w:rPr>
          <w:b/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45A34561" wp14:editId="23A972F5">
            <wp:simplePos x="0" y="0"/>
            <wp:positionH relativeFrom="column">
              <wp:posOffset>2546350</wp:posOffset>
            </wp:positionH>
            <wp:positionV relativeFrom="paragraph">
              <wp:posOffset>0</wp:posOffset>
            </wp:positionV>
            <wp:extent cx="3530600" cy="258000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1" t="8507" r="12236" b="6430"/>
                    <a:stretch/>
                  </pic:blipFill>
                  <pic:spPr bwMode="auto">
                    <a:xfrm>
                      <a:off x="0" y="0"/>
                      <a:ext cx="3530600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1FC">
        <w:rPr>
          <w:rFonts w:ascii="Arial Narrow" w:hAnsi="Arial Narrow"/>
          <w:b/>
          <w:sz w:val="24"/>
          <w:szCs w:val="24"/>
        </w:rPr>
        <w:t>10. Narisan je štirikotnik ABCD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Pr="00A62957">
        <w:rPr>
          <w:rFonts w:ascii="Arial Narrow" w:hAnsi="Arial Narrow"/>
          <w:sz w:val="24"/>
          <w:szCs w:val="24"/>
        </w:rPr>
        <w:t>Na sliki izmeri ustrezne</w:t>
      </w:r>
      <w:r>
        <w:rPr>
          <w:rFonts w:ascii="Arial Narrow" w:hAnsi="Arial Narrow"/>
          <w:sz w:val="24"/>
          <w:szCs w:val="24"/>
        </w:rPr>
        <w:t xml:space="preserve"> podatke in dopolni zapise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BD6E1" wp14:editId="795F4037">
                <wp:simplePos x="0" y="0"/>
                <wp:positionH relativeFrom="column">
                  <wp:posOffset>6329680</wp:posOffset>
                </wp:positionH>
                <wp:positionV relativeFrom="paragraph">
                  <wp:posOffset>67310</wp:posOffset>
                </wp:positionV>
                <wp:extent cx="238760" cy="624840"/>
                <wp:effectExtent l="0" t="0" r="27940" b="22860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6BED" w:rsidRDefault="001A6BED" w:rsidP="001A6B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BD6E1" id="_x0000_t202" coordsize="21600,21600" o:spt="202" path="m,l,21600r21600,l21600,xe">
                <v:stroke joinstyle="miter"/>
                <v:path gradientshapeok="t" o:connecttype="rect"/>
              </v:shapetype>
              <v:shape id="Polje z besedilom 73" o:spid="_x0000_s1132" type="#_x0000_t202" style="position:absolute;margin-left:498.4pt;margin-top:5.3pt;width:18.8pt;height:49.2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" fillcolor="window" strokeweight=".5pt">
                <v:textbox>
                  <w:txbxContent>
                    <w:p w:rsidR="001A6BED" w:rsidRDefault="001A6BED" w:rsidP="001A6BE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A6BED" w:rsidRPr="001141D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  <w:i/>
          <w:sz w:val="24"/>
          <w:szCs w:val="24"/>
        </w:rPr>
      </w:pPr>
      <w:r w:rsidRPr="001141DD">
        <w:rPr>
          <w:rFonts w:ascii="Arial Narrow" w:hAnsi="Arial Narrow"/>
          <w:b/>
          <w:i/>
          <w:sz w:val="24"/>
          <w:szCs w:val="24"/>
        </w:rPr>
        <w:t>Bodi pozoren na različne merske enote!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ABI = ______________ mm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BCI = _______________ cm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A,B) = ________________ dm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Pr="00A62957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>BAD = __________________</w:t>
      </w:r>
      <w:r>
        <w:rPr>
          <w:rFonts w:ascii="Arial Narrow" w:hAnsi="Arial Narrow"/>
          <w:sz w:val="24"/>
          <w:szCs w:val="24"/>
          <w:vertAlign w:val="superscript"/>
        </w:rPr>
        <w:t>o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2F6CF3" wp14:editId="74738090">
                <wp:simplePos x="0" y="0"/>
                <wp:positionH relativeFrom="column">
                  <wp:posOffset>6329680</wp:posOffset>
                </wp:positionH>
                <wp:positionV relativeFrom="paragraph">
                  <wp:posOffset>123825</wp:posOffset>
                </wp:positionV>
                <wp:extent cx="238760" cy="624840"/>
                <wp:effectExtent l="0" t="0" r="27940" b="22860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6BED" w:rsidRDefault="001A6BED" w:rsidP="001A6BE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F6CF3" id="Polje z besedilom 72" o:spid="_x0000_s1133" type="#_x0000_t202" style="position:absolute;margin-left:498.4pt;margin-top:9.75pt;width:18.8pt;height:49.2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" fillcolor="window" strokeweight=".5pt">
                <v:textbox>
                  <w:txbxContent>
                    <w:p w:rsidR="001A6BED" w:rsidRDefault="001A6BED" w:rsidP="001A6BE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b) Izračunaj obseg štirikotnika ABCD na sliki, če je ICDI = 4 cm in IADI = 72 mm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ševanje: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eg štirikotnika ABCD meri _______________________ dm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7C0087">
        <w:rPr>
          <w:rFonts w:ascii="Arial Narrow" w:hAnsi="Arial Narrow"/>
          <w:b/>
          <w:sz w:val="24"/>
          <w:szCs w:val="24"/>
        </w:rPr>
        <w:t xml:space="preserve">11. Dva poltraka s skupnim izhodiščem razdelita ravnino na dva kota: </w:t>
      </w:r>
      <w:bookmarkStart w:id="0" w:name="_Hlk6052673"/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AVB in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BVA. </w:t>
      </w:r>
      <w:bookmarkEnd w:id="0"/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0E180FCC" wp14:editId="4C22C5C6">
            <wp:simplePos x="0" y="0"/>
            <wp:positionH relativeFrom="column">
              <wp:posOffset>473710</wp:posOffset>
            </wp:positionH>
            <wp:positionV relativeFrom="paragraph">
              <wp:posOffset>149225</wp:posOffset>
            </wp:positionV>
            <wp:extent cx="2606040" cy="1602157"/>
            <wp:effectExtent l="0" t="0" r="3810" b="0"/>
            <wp:wrapNone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t="15643" r="21235" b="10939"/>
                    <a:stretch/>
                  </pic:blipFill>
                  <pic:spPr bwMode="auto">
                    <a:xfrm>
                      <a:off x="0" y="0"/>
                      <a:ext cx="2606040" cy="160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noProof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noProof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0A0D66" wp14:editId="35B10568">
                <wp:simplePos x="0" y="0"/>
                <wp:positionH relativeFrom="column">
                  <wp:posOffset>6329680</wp:posOffset>
                </wp:positionH>
                <wp:positionV relativeFrom="paragraph">
                  <wp:posOffset>183515</wp:posOffset>
                </wp:positionV>
                <wp:extent cx="238760" cy="624840"/>
                <wp:effectExtent l="0" t="0" r="27940" b="22860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6BED" w:rsidRDefault="001A6BED" w:rsidP="001A6B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A0D66" id="Polje z besedilom 76" o:spid="_x0000_s1134" type="#_x0000_t202" style="position:absolute;margin-left:498.4pt;margin-top:14.45pt;width:18.8pt;height:49.2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" fillcolor="window" strokeweight=".5pt">
                <v:textbox>
                  <w:txbxContent>
                    <w:p w:rsidR="001A6BED" w:rsidRDefault="001A6BED" w:rsidP="001A6BE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Vsota velikosti kotov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AVB in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BVA je ____________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Velikost ostrega kota na sliki je _________________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Za koliko stopinj je dani ostri kot manjši od </w:t>
      </w:r>
      <w:r>
        <w:rPr>
          <w:rFonts w:ascii="Arial Narrow" w:hAnsi="Arial Narrow"/>
          <w:sz w:val="24"/>
          <w:szCs w:val="24"/>
        </w:rPr>
        <w:t>pravega</w:t>
      </w:r>
      <w:r>
        <w:rPr>
          <w:rFonts w:ascii="Arial Narrow" w:hAnsi="Arial Narrow"/>
          <w:sz w:val="24"/>
          <w:szCs w:val="24"/>
        </w:rPr>
        <w:t xml:space="preserve"> kota? _______________________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Pr="002E3C87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2E3C87">
        <w:rPr>
          <w:rFonts w:ascii="Arial Narrow" w:hAnsi="Arial Narrow"/>
          <w:b/>
          <w:sz w:val="24"/>
          <w:szCs w:val="24"/>
        </w:rPr>
        <w:lastRenderedPageBreak/>
        <w:t>12. Narisane so točke A, B in C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335756">
        <w:drawing>
          <wp:anchor distT="0" distB="0" distL="114300" distR="114300" simplePos="0" relativeHeight="251823104" behindDoc="0" locked="0" layoutInCell="1" allowOverlap="1" wp14:anchorId="63292A4A" wp14:editId="3D484BF9">
            <wp:simplePos x="0" y="0"/>
            <wp:positionH relativeFrom="column">
              <wp:posOffset>2465070</wp:posOffset>
            </wp:positionH>
            <wp:positionV relativeFrom="paragraph">
              <wp:posOffset>27305</wp:posOffset>
            </wp:positionV>
            <wp:extent cx="1813560" cy="1581785"/>
            <wp:effectExtent l="0" t="0" r="0" b="0"/>
            <wp:wrapSquare wrapText="bothSides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4" t="14953" r="14353"/>
                    <a:stretch/>
                  </pic:blipFill>
                  <pic:spPr bwMode="auto">
                    <a:xfrm>
                      <a:off x="0" y="0"/>
                      <a:ext cx="181356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97694C" wp14:editId="60AF5A48">
                <wp:simplePos x="0" y="0"/>
                <wp:positionH relativeFrom="column">
                  <wp:posOffset>6339840</wp:posOffset>
                </wp:positionH>
                <wp:positionV relativeFrom="paragraph">
                  <wp:posOffset>36830</wp:posOffset>
                </wp:positionV>
                <wp:extent cx="238760" cy="624840"/>
                <wp:effectExtent l="0" t="0" r="27940" b="22860"/>
                <wp:wrapNone/>
                <wp:docPr id="114" name="Polje z besedilo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6BED" w:rsidRDefault="001A6BED" w:rsidP="001A6BE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7694C" id="Polje z besedilom 114" o:spid="_x0000_s1135" type="#_x0000_t202" style="position:absolute;margin-left:499.2pt;margin-top:2.9pt;width:18.8pt;height:49.2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DVZA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" fillcolor="window" strokeweight=".5pt">
                <v:textbox>
                  <w:txbxContent>
                    <w:p w:rsidR="001A6BED" w:rsidRDefault="001A6BED" w:rsidP="001A6BE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Nariši </w:t>
      </w:r>
      <w:bookmarkStart w:id="1" w:name="_Hlk6053185"/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</w:t>
      </w:r>
      <w:r w:rsidR="007F6417">
        <w:rPr>
          <w:rFonts w:ascii="Arial Narrow" w:hAnsi="Arial Narrow"/>
          <w:sz w:val="24"/>
          <w:szCs w:val="24"/>
        </w:rPr>
        <w:t>BAC</w:t>
      </w:r>
      <w:r>
        <w:rPr>
          <w:rFonts w:ascii="Arial Narrow" w:hAnsi="Arial Narrow"/>
          <w:sz w:val="24"/>
          <w:szCs w:val="24"/>
        </w:rPr>
        <w:t xml:space="preserve"> </w:t>
      </w:r>
      <w:bookmarkEnd w:id="1"/>
      <w:r>
        <w:rPr>
          <w:rFonts w:ascii="Arial Narrow" w:hAnsi="Arial Narrow"/>
          <w:sz w:val="24"/>
          <w:szCs w:val="24"/>
        </w:rPr>
        <w:t xml:space="preserve">in ga označi z </w:t>
      </w:r>
      <w:r>
        <w:rPr>
          <w:rFonts w:ascii="Arial Narrow" w:hAnsi="Arial Narrow"/>
          <w:sz w:val="24"/>
          <w:szCs w:val="24"/>
        </w:rPr>
        <w:sym w:font="Symbol" w:char="F061"/>
      </w:r>
      <w:r>
        <w:rPr>
          <w:rFonts w:ascii="Arial Narrow" w:hAnsi="Arial Narrow"/>
          <w:sz w:val="24"/>
          <w:szCs w:val="24"/>
        </w:rPr>
        <w:t xml:space="preserve"> (alfa)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Izmeri velikost kota 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</w:t>
      </w:r>
      <w:r w:rsidR="007F6417">
        <w:rPr>
          <w:rFonts w:ascii="Arial Narrow" w:hAnsi="Arial Narrow"/>
          <w:sz w:val="24"/>
          <w:szCs w:val="24"/>
        </w:rPr>
        <w:t>BAC</w:t>
      </w:r>
      <w:r>
        <w:rPr>
          <w:rFonts w:ascii="Arial Narrow" w:hAnsi="Arial Narrow"/>
          <w:sz w:val="24"/>
          <w:szCs w:val="24"/>
        </w:rPr>
        <w:t xml:space="preserve"> = _______________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Kako imenujemo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</w:t>
      </w:r>
      <w:r w:rsidR="007F6417">
        <w:rPr>
          <w:rFonts w:ascii="Arial Narrow" w:hAnsi="Arial Narrow"/>
          <w:sz w:val="24"/>
          <w:szCs w:val="24"/>
        </w:rPr>
        <w:t>BAC</w:t>
      </w:r>
      <w:r>
        <w:rPr>
          <w:rFonts w:ascii="Arial Narrow" w:hAnsi="Arial Narrow"/>
          <w:sz w:val="24"/>
          <w:szCs w:val="24"/>
        </w:rPr>
        <w:t xml:space="preserve"> glede na njegovo velikost? </w:t>
      </w:r>
      <w:r w:rsidRPr="00ED7CF2">
        <w:rPr>
          <w:rFonts w:ascii="Arial Narrow" w:hAnsi="Arial Narrow"/>
          <w:i/>
          <w:sz w:val="24"/>
          <w:szCs w:val="24"/>
        </w:rPr>
        <w:t>Obkroži pravilen odgovor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POLNI         IZTEGNJENI         PRAVI         OSTRI          VDRTI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Kotu </w:t>
      </w:r>
      <w:r>
        <w:rPr>
          <w:rFonts w:ascii="Cambria Math" w:hAnsi="Cambria Math"/>
          <w:sz w:val="24"/>
          <w:szCs w:val="24"/>
        </w:rPr>
        <w:t>∢</w:t>
      </w:r>
      <w:r>
        <w:rPr>
          <w:rFonts w:ascii="Arial Narrow" w:hAnsi="Arial Narrow"/>
          <w:sz w:val="24"/>
          <w:szCs w:val="24"/>
        </w:rPr>
        <w:t xml:space="preserve"> </w:t>
      </w:r>
      <w:r w:rsidR="007F6417">
        <w:rPr>
          <w:rFonts w:ascii="Arial Narrow" w:hAnsi="Arial Narrow"/>
          <w:sz w:val="24"/>
          <w:szCs w:val="24"/>
        </w:rPr>
        <w:t>BAC</w:t>
      </w:r>
      <w:r>
        <w:rPr>
          <w:rFonts w:ascii="Arial Narrow" w:hAnsi="Arial Narrow"/>
          <w:sz w:val="24"/>
          <w:szCs w:val="24"/>
        </w:rPr>
        <w:t xml:space="preserve"> nariši </w:t>
      </w:r>
      <w:r w:rsidR="007F6417">
        <w:rPr>
          <w:rFonts w:ascii="Arial Narrow" w:hAnsi="Arial Narrow"/>
          <w:sz w:val="24"/>
          <w:szCs w:val="24"/>
        </w:rPr>
        <w:t>sokot</w:t>
      </w:r>
      <w:r>
        <w:rPr>
          <w:rFonts w:ascii="Arial Narrow" w:hAnsi="Arial Narrow"/>
          <w:sz w:val="24"/>
          <w:szCs w:val="24"/>
        </w:rPr>
        <w:t xml:space="preserve">. </w:t>
      </w:r>
      <w:r w:rsidR="007F6417">
        <w:rPr>
          <w:rFonts w:ascii="Arial Narrow" w:hAnsi="Arial Narrow"/>
          <w:sz w:val="24"/>
          <w:szCs w:val="24"/>
        </w:rPr>
        <w:t xml:space="preserve">Sokot </w:t>
      </w:r>
      <w:r>
        <w:rPr>
          <w:rFonts w:ascii="Arial Narrow" w:hAnsi="Arial Narrow"/>
          <w:sz w:val="24"/>
          <w:szCs w:val="24"/>
        </w:rPr>
        <w:t xml:space="preserve"> označi z β (beta) in ga pobarvaj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Pr="00F41147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b/>
          <w:sz w:val="24"/>
          <w:szCs w:val="24"/>
        </w:rPr>
      </w:pPr>
      <w:r w:rsidRPr="00F41147">
        <w:rPr>
          <w:rFonts w:ascii="Arial Narrow" w:hAnsi="Arial Narrow"/>
          <w:b/>
          <w:sz w:val="24"/>
          <w:szCs w:val="24"/>
        </w:rPr>
        <w:t>13. naloga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Nariši pravokotnik ABCD z dolžino a = </w:t>
      </w:r>
      <w:r w:rsidR="009724AC">
        <w:rPr>
          <w:rFonts w:ascii="Arial Narrow" w:hAnsi="Arial Narrow"/>
          <w:sz w:val="24"/>
          <w:szCs w:val="24"/>
        </w:rPr>
        <w:t>9,5</w:t>
      </w:r>
      <w:r>
        <w:rPr>
          <w:rFonts w:ascii="Arial Narrow" w:hAnsi="Arial Narrow"/>
          <w:sz w:val="24"/>
          <w:szCs w:val="24"/>
        </w:rPr>
        <w:t xml:space="preserve"> cm in s širino b = </w:t>
      </w:r>
      <w:r w:rsidR="009724AC">
        <w:rPr>
          <w:rFonts w:ascii="Arial Narrow" w:hAnsi="Arial Narrow"/>
          <w:sz w:val="24"/>
          <w:szCs w:val="24"/>
        </w:rPr>
        <w:t>2,5</w:t>
      </w:r>
      <w:r>
        <w:rPr>
          <w:rFonts w:ascii="Arial Narrow" w:hAnsi="Arial Narrow"/>
          <w:sz w:val="24"/>
          <w:szCs w:val="24"/>
        </w:rPr>
        <w:t xml:space="preserve"> cm. Označi oglišča in stranice pravokotnika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27558C" wp14:editId="7A09AA15">
                <wp:simplePos x="0" y="0"/>
                <wp:positionH relativeFrom="column">
                  <wp:posOffset>6339840</wp:posOffset>
                </wp:positionH>
                <wp:positionV relativeFrom="paragraph">
                  <wp:posOffset>36195</wp:posOffset>
                </wp:positionV>
                <wp:extent cx="238760" cy="624840"/>
                <wp:effectExtent l="0" t="0" r="27940" b="22860"/>
                <wp:wrapNone/>
                <wp:docPr id="117" name="Polje z besedilo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6BED" w:rsidRDefault="001A6BED" w:rsidP="001A6B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7558C" id="Polje z besedilom 117" o:spid="_x0000_s1136" type="#_x0000_t202" style="position:absolute;margin-left:499.2pt;margin-top:2.85pt;width:18.8pt;height:49.2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fHZQ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" fillcolor="window" strokeweight=".5pt">
                <v:textbox>
                  <w:txbxContent>
                    <w:p w:rsidR="001A6BED" w:rsidRDefault="001A6BED" w:rsidP="001A6BE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  <w:bookmarkStart w:id="2" w:name="_GoBack"/>
      <w:bookmarkEnd w:id="2"/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</w:pPr>
      <w:r w:rsidRPr="002567CA">
        <w:rPr>
          <w:rFonts w:ascii="Arial Narrow" w:hAnsi="Arial Narrow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CED9BE" wp14:editId="1D844071">
                <wp:simplePos x="0" y="0"/>
                <wp:positionH relativeFrom="column">
                  <wp:posOffset>6339840</wp:posOffset>
                </wp:positionH>
                <wp:positionV relativeFrom="paragraph">
                  <wp:posOffset>191135</wp:posOffset>
                </wp:positionV>
                <wp:extent cx="238760" cy="624840"/>
                <wp:effectExtent l="0" t="0" r="27940" b="22860"/>
                <wp:wrapNone/>
                <wp:docPr id="118" name="Polje z besedil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6BED" w:rsidRDefault="001A6BED" w:rsidP="001A6B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ED9BE" id="Polje z besedilom 118" o:spid="_x0000_s1137" type="#_x0000_t202" style="position:absolute;margin-left:499.2pt;margin-top:15.05pt;width:18.8pt;height:49.2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" fillcolor="window" strokeweight=".5pt">
                <v:textbox>
                  <w:txbxContent>
                    <w:p w:rsidR="001A6BED" w:rsidRDefault="001A6BED" w:rsidP="001A6BE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F41147">
        <w:rPr>
          <w:rFonts w:ascii="Arial Narrow" w:hAnsi="Arial Narrow"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 xml:space="preserve"> Kako je dolga stranica kvadrata EFGH, ki ima enak obseg kakor pravokotnik ABCD?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Nariši kvadrat EFGH in mu označi oglišča. Bodi pozoren na pozitivno orientacijo.</w:t>
      </w: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</w:p>
    <w:p w:rsidR="001A6BED" w:rsidRPr="00F41147" w:rsidRDefault="001A6BED" w:rsidP="001A6BE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F41147">
        <w:rPr>
          <w:rFonts w:ascii="Arial Narrow" w:hAnsi="Arial Narrow"/>
          <w:sz w:val="24"/>
          <w:szCs w:val="24"/>
        </w:rPr>
        <w:t xml:space="preserve"> </w:t>
      </w:r>
    </w:p>
    <w:p w:rsidR="001A6BED" w:rsidRDefault="001A6BED">
      <w:pPr>
        <w:ind w:left="357" w:hanging="357"/>
        <w:rPr>
          <w:rFonts w:ascii="Arial Narrow" w:hAnsi="Arial Narrow"/>
          <w:sz w:val="24"/>
          <w:szCs w:val="24"/>
          <w:lang w:eastAsia="sl-SI"/>
        </w:rPr>
      </w:pPr>
    </w:p>
    <w:sectPr w:rsidR="001A6BED" w:rsidSect="00513C21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43"/>
    <w:multiLevelType w:val="hybridMultilevel"/>
    <w:tmpl w:val="0F440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2E3"/>
    <w:multiLevelType w:val="hybridMultilevel"/>
    <w:tmpl w:val="AB1014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0F6F"/>
    <w:multiLevelType w:val="hybridMultilevel"/>
    <w:tmpl w:val="574201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5711"/>
    <w:multiLevelType w:val="hybridMultilevel"/>
    <w:tmpl w:val="01AA2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6296"/>
    <w:multiLevelType w:val="hybridMultilevel"/>
    <w:tmpl w:val="445254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39C6"/>
    <w:multiLevelType w:val="hybridMultilevel"/>
    <w:tmpl w:val="4B9403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1"/>
    <w:rsid w:val="00016D17"/>
    <w:rsid w:val="00017842"/>
    <w:rsid w:val="0003508E"/>
    <w:rsid w:val="0005509E"/>
    <w:rsid w:val="000878BC"/>
    <w:rsid w:val="000D784B"/>
    <w:rsid w:val="000E3720"/>
    <w:rsid w:val="000E4240"/>
    <w:rsid w:val="000F44B5"/>
    <w:rsid w:val="00101B8F"/>
    <w:rsid w:val="00143A07"/>
    <w:rsid w:val="0014664D"/>
    <w:rsid w:val="001527B5"/>
    <w:rsid w:val="0016360D"/>
    <w:rsid w:val="00163BEA"/>
    <w:rsid w:val="00172464"/>
    <w:rsid w:val="00176AF6"/>
    <w:rsid w:val="001A6BED"/>
    <w:rsid w:val="001D0E62"/>
    <w:rsid w:val="001D4FFB"/>
    <w:rsid w:val="00222F50"/>
    <w:rsid w:val="00241A14"/>
    <w:rsid w:val="00245732"/>
    <w:rsid w:val="002567CA"/>
    <w:rsid w:val="00290962"/>
    <w:rsid w:val="00294FF8"/>
    <w:rsid w:val="002B3C2A"/>
    <w:rsid w:val="002B5B6A"/>
    <w:rsid w:val="002C0194"/>
    <w:rsid w:val="002D4D7B"/>
    <w:rsid w:val="002F209E"/>
    <w:rsid w:val="00326079"/>
    <w:rsid w:val="00347EF4"/>
    <w:rsid w:val="0037422B"/>
    <w:rsid w:val="00384DE1"/>
    <w:rsid w:val="003C63E2"/>
    <w:rsid w:val="003D0B2F"/>
    <w:rsid w:val="003F30F8"/>
    <w:rsid w:val="004130D9"/>
    <w:rsid w:val="004202F3"/>
    <w:rsid w:val="00437AD6"/>
    <w:rsid w:val="0044796D"/>
    <w:rsid w:val="00481075"/>
    <w:rsid w:val="00495647"/>
    <w:rsid w:val="004A16D7"/>
    <w:rsid w:val="004A5C0C"/>
    <w:rsid w:val="004C0108"/>
    <w:rsid w:val="004C6DE6"/>
    <w:rsid w:val="004D6648"/>
    <w:rsid w:val="004E6C39"/>
    <w:rsid w:val="00507CAA"/>
    <w:rsid w:val="00513C21"/>
    <w:rsid w:val="00514F86"/>
    <w:rsid w:val="00522FE5"/>
    <w:rsid w:val="00527FD3"/>
    <w:rsid w:val="00554EC0"/>
    <w:rsid w:val="005718F3"/>
    <w:rsid w:val="005A3917"/>
    <w:rsid w:val="005D0A46"/>
    <w:rsid w:val="005F6A3B"/>
    <w:rsid w:val="00602924"/>
    <w:rsid w:val="00603A74"/>
    <w:rsid w:val="00642F5C"/>
    <w:rsid w:val="006469BC"/>
    <w:rsid w:val="006516C6"/>
    <w:rsid w:val="00651F29"/>
    <w:rsid w:val="00670C92"/>
    <w:rsid w:val="00674BDD"/>
    <w:rsid w:val="006C651A"/>
    <w:rsid w:val="006C6B0F"/>
    <w:rsid w:val="006E3EA8"/>
    <w:rsid w:val="00715AFD"/>
    <w:rsid w:val="007231A5"/>
    <w:rsid w:val="00744894"/>
    <w:rsid w:val="007640FF"/>
    <w:rsid w:val="007846CC"/>
    <w:rsid w:val="00787239"/>
    <w:rsid w:val="00794098"/>
    <w:rsid w:val="007A21A2"/>
    <w:rsid w:val="007A3807"/>
    <w:rsid w:val="007C784B"/>
    <w:rsid w:val="007D2AC0"/>
    <w:rsid w:val="007D722B"/>
    <w:rsid w:val="007E01D8"/>
    <w:rsid w:val="007F6417"/>
    <w:rsid w:val="00804D62"/>
    <w:rsid w:val="008172F3"/>
    <w:rsid w:val="00826845"/>
    <w:rsid w:val="008305E7"/>
    <w:rsid w:val="00830730"/>
    <w:rsid w:val="00883B65"/>
    <w:rsid w:val="008D3D21"/>
    <w:rsid w:val="008E2FEC"/>
    <w:rsid w:val="0090400F"/>
    <w:rsid w:val="009222D1"/>
    <w:rsid w:val="009250A6"/>
    <w:rsid w:val="009476E5"/>
    <w:rsid w:val="00964D25"/>
    <w:rsid w:val="00967B93"/>
    <w:rsid w:val="00971B85"/>
    <w:rsid w:val="009724AC"/>
    <w:rsid w:val="0097474F"/>
    <w:rsid w:val="0098316D"/>
    <w:rsid w:val="009E4369"/>
    <w:rsid w:val="00A00571"/>
    <w:rsid w:val="00A04923"/>
    <w:rsid w:val="00A10BE2"/>
    <w:rsid w:val="00A87AC4"/>
    <w:rsid w:val="00AA03F5"/>
    <w:rsid w:val="00AA2A7A"/>
    <w:rsid w:val="00AE0F00"/>
    <w:rsid w:val="00AF0263"/>
    <w:rsid w:val="00AF2960"/>
    <w:rsid w:val="00AF6AE0"/>
    <w:rsid w:val="00AF6B6E"/>
    <w:rsid w:val="00B317F7"/>
    <w:rsid w:val="00B357B2"/>
    <w:rsid w:val="00B417CB"/>
    <w:rsid w:val="00B74E8D"/>
    <w:rsid w:val="00B81B98"/>
    <w:rsid w:val="00BB4305"/>
    <w:rsid w:val="00BB6431"/>
    <w:rsid w:val="00C05EDE"/>
    <w:rsid w:val="00C433B6"/>
    <w:rsid w:val="00C54B28"/>
    <w:rsid w:val="00C6392B"/>
    <w:rsid w:val="00CA018B"/>
    <w:rsid w:val="00CA1643"/>
    <w:rsid w:val="00CF5D82"/>
    <w:rsid w:val="00D13405"/>
    <w:rsid w:val="00D40579"/>
    <w:rsid w:val="00D575A5"/>
    <w:rsid w:val="00D70CFE"/>
    <w:rsid w:val="00DA006A"/>
    <w:rsid w:val="00DD152C"/>
    <w:rsid w:val="00DF6C97"/>
    <w:rsid w:val="00E12760"/>
    <w:rsid w:val="00E23A3D"/>
    <w:rsid w:val="00E52559"/>
    <w:rsid w:val="00E56D58"/>
    <w:rsid w:val="00E97232"/>
    <w:rsid w:val="00EA035E"/>
    <w:rsid w:val="00EF2FAF"/>
    <w:rsid w:val="00F00BAB"/>
    <w:rsid w:val="00F031AC"/>
    <w:rsid w:val="00F13021"/>
    <w:rsid w:val="00F13F1F"/>
    <w:rsid w:val="00F41258"/>
    <w:rsid w:val="00F7385E"/>
    <w:rsid w:val="00FB2D8C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EBF5"/>
  <w15:docId w15:val="{0E1695C0-0D3B-426E-90E4-4D313DD9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7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6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5AD0-F7AF-4C51-BF6F-4824161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8</cp:revision>
  <cp:lastPrinted>2016-04-17T11:28:00Z</cp:lastPrinted>
  <dcterms:created xsi:type="dcterms:W3CDTF">2019-04-13T10:36:00Z</dcterms:created>
  <dcterms:modified xsi:type="dcterms:W3CDTF">2019-04-13T11:36:00Z</dcterms:modified>
</cp:coreProperties>
</file>